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0E" w:rsidRDefault="000E2A42" w:rsidP="000E2A4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E2A42" w:rsidRDefault="000E2A42" w:rsidP="000E2A42">
      <w:pPr>
        <w:jc w:val="right"/>
        <w:rPr>
          <w:b/>
          <w:sz w:val="28"/>
          <w:szCs w:val="28"/>
        </w:rPr>
      </w:pPr>
    </w:p>
    <w:p w:rsidR="00E1260E" w:rsidRPr="00F655EE" w:rsidRDefault="00E1260E" w:rsidP="00E1260E">
      <w:pPr>
        <w:jc w:val="center"/>
        <w:rPr>
          <w:b/>
          <w:sz w:val="28"/>
          <w:szCs w:val="28"/>
        </w:rPr>
      </w:pPr>
      <w:r w:rsidRPr="00F655EE">
        <w:rPr>
          <w:b/>
          <w:sz w:val="28"/>
          <w:szCs w:val="28"/>
        </w:rPr>
        <w:t>ВОЛЬСКОЕ МУНИЦИПАЛЬНОЕ СОБРАНИЕ</w:t>
      </w:r>
    </w:p>
    <w:p w:rsidR="00E1260E" w:rsidRPr="00F655EE" w:rsidRDefault="00E1260E" w:rsidP="00E1260E">
      <w:pPr>
        <w:jc w:val="center"/>
        <w:rPr>
          <w:b/>
          <w:sz w:val="28"/>
          <w:szCs w:val="28"/>
        </w:rPr>
      </w:pPr>
      <w:r w:rsidRPr="00F655EE">
        <w:rPr>
          <w:b/>
          <w:sz w:val="28"/>
          <w:szCs w:val="28"/>
        </w:rPr>
        <w:t>ВОЛЬСКОГО МУНИЦИПАЛЬНОГО РАЙОНА</w:t>
      </w:r>
    </w:p>
    <w:p w:rsidR="00E1260E" w:rsidRDefault="00E1260E" w:rsidP="00E1260E">
      <w:pPr>
        <w:jc w:val="center"/>
        <w:rPr>
          <w:b/>
          <w:sz w:val="28"/>
          <w:szCs w:val="28"/>
        </w:rPr>
      </w:pPr>
      <w:r w:rsidRPr="00F655EE">
        <w:rPr>
          <w:b/>
          <w:sz w:val="28"/>
          <w:szCs w:val="28"/>
        </w:rPr>
        <w:t>САРАТОВСКОЙ ОБЛАСТИ</w:t>
      </w:r>
    </w:p>
    <w:p w:rsidR="00E1260E" w:rsidRDefault="00E1260E" w:rsidP="00E1260E">
      <w:pPr>
        <w:ind w:left="-540"/>
        <w:jc w:val="center"/>
        <w:rPr>
          <w:b/>
          <w:sz w:val="28"/>
        </w:rPr>
      </w:pPr>
      <w:r w:rsidRPr="007930C3">
        <w:rPr>
          <w:b/>
          <w:sz w:val="28"/>
        </w:rPr>
        <w:t>РЕШЕНИЕ</w:t>
      </w:r>
    </w:p>
    <w:p w:rsidR="00E1260E" w:rsidRPr="007930C3" w:rsidRDefault="00E1260E" w:rsidP="00E1260E">
      <w:pPr>
        <w:ind w:left="-540"/>
        <w:jc w:val="center"/>
        <w:rPr>
          <w:b/>
          <w:sz w:val="28"/>
        </w:rPr>
      </w:pPr>
    </w:p>
    <w:p w:rsidR="00E1260E" w:rsidRDefault="00E1260E" w:rsidP="00007916">
      <w:pPr>
        <w:pStyle w:val="3"/>
        <w:rPr>
          <w:b/>
        </w:rPr>
      </w:pPr>
      <w:r>
        <w:t xml:space="preserve">   </w:t>
      </w:r>
      <w:r w:rsidRPr="00D23475">
        <w:rPr>
          <w:b/>
        </w:rPr>
        <w:t xml:space="preserve">от </w:t>
      </w:r>
      <w:r w:rsidR="00B17FCF">
        <w:rPr>
          <w:b/>
        </w:rPr>
        <w:t xml:space="preserve"> </w:t>
      </w:r>
      <w:r w:rsidR="00127B38">
        <w:rPr>
          <w:b/>
        </w:rPr>
        <w:t xml:space="preserve">                  </w:t>
      </w:r>
      <w:r w:rsidRPr="00D23475">
        <w:rPr>
          <w:b/>
        </w:rPr>
        <w:t xml:space="preserve">                          </w:t>
      </w:r>
      <w:r w:rsidR="006056E5">
        <w:rPr>
          <w:b/>
        </w:rPr>
        <w:t xml:space="preserve">  </w:t>
      </w:r>
      <w:r w:rsidR="000D7D80">
        <w:rPr>
          <w:b/>
        </w:rPr>
        <w:t xml:space="preserve"> </w:t>
      </w:r>
      <w:r w:rsidR="00127B38">
        <w:rPr>
          <w:b/>
        </w:rPr>
        <w:t xml:space="preserve">        </w:t>
      </w:r>
      <w:r w:rsidR="005C7FC5">
        <w:rPr>
          <w:b/>
        </w:rPr>
        <w:t xml:space="preserve"> </w:t>
      </w:r>
      <w:r w:rsidRPr="00D23475">
        <w:rPr>
          <w:b/>
        </w:rPr>
        <w:t xml:space="preserve">№              </w:t>
      </w:r>
      <w:r w:rsidR="00007916">
        <w:rPr>
          <w:b/>
        </w:rPr>
        <w:t xml:space="preserve">          </w:t>
      </w:r>
      <w:r>
        <w:rPr>
          <w:b/>
        </w:rPr>
        <w:t xml:space="preserve">   </w:t>
      </w:r>
      <w:r w:rsidRPr="00D23475">
        <w:rPr>
          <w:b/>
        </w:rPr>
        <w:t xml:space="preserve">   </w:t>
      </w:r>
      <w:r w:rsidR="00AF7E64">
        <w:rPr>
          <w:b/>
        </w:rPr>
        <w:t xml:space="preserve">  </w:t>
      </w:r>
      <w:r w:rsidR="006056E5">
        <w:rPr>
          <w:b/>
        </w:rPr>
        <w:t xml:space="preserve">       </w:t>
      </w:r>
      <w:r w:rsidR="00B17FCF">
        <w:rPr>
          <w:b/>
        </w:rPr>
        <w:t xml:space="preserve">        </w:t>
      </w:r>
      <w:r w:rsidR="006056E5">
        <w:rPr>
          <w:b/>
        </w:rPr>
        <w:t xml:space="preserve">  </w:t>
      </w:r>
      <w:r w:rsidRPr="00D23475">
        <w:rPr>
          <w:b/>
        </w:rPr>
        <w:t xml:space="preserve"> </w:t>
      </w:r>
      <w:proofErr w:type="gramStart"/>
      <w:r w:rsidRPr="00D23475">
        <w:rPr>
          <w:b/>
        </w:rPr>
        <w:t>г</w:t>
      </w:r>
      <w:proofErr w:type="gramEnd"/>
      <w:r w:rsidRPr="00D23475">
        <w:rPr>
          <w:b/>
        </w:rPr>
        <w:t>. Вольск</w:t>
      </w:r>
    </w:p>
    <w:p w:rsidR="00E1260E" w:rsidRDefault="00E1260E" w:rsidP="00237C1F">
      <w:pPr>
        <w:pStyle w:val="a3"/>
      </w:pPr>
    </w:p>
    <w:p w:rsidR="00E1260E" w:rsidRDefault="009B2D58" w:rsidP="009B2D58">
      <w:pPr>
        <w:pStyle w:val="a3"/>
        <w:ind w:right="1983"/>
      </w:pPr>
      <w:r>
        <w:t xml:space="preserve">  </w:t>
      </w:r>
      <w:r w:rsidR="00E1260E">
        <w:t xml:space="preserve">О внесении изменений в Устав Вольского </w:t>
      </w:r>
      <w:proofErr w:type="gramStart"/>
      <w:r w:rsidR="00E1260E">
        <w:t>муниципального</w:t>
      </w:r>
      <w:proofErr w:type="gramEnd"/>
      <w:r w:rsidR="00E1260E">
        <w:t xml:space="preserve"> </w:t>
      </w:r>
    </w:p>
    <w:p w:rsidR="00127B38" w:rsidRDefault="000E6486" w:rsidP="009B2D58">
      <w:pPr>
        <w:pStyle w:val="a3"/>
        <w:ind w:left="142" w:right="1983"/>
        <w:rPr>
          <w:color w:val="000000"/>
          <w:szCs w:val="28"/>
        </w:rPr>
      </w:pPr>
      <w:proofErr w:type="gramStart"/>
      <w:r>
        <w:t>р</w:t>
      </w:r>
      <w:r w:rsidR="00E1260E">
        <w:t>айона</w:t>
      </w:r>
      <w:r>
        <w:t xml:space="preserve"> Саратовской области</w:t>
      </w:r>
      <w:r w:rsidR="00E1260E">
        <w:t xml:space="preserve"> (в редакции решений Вольского </w:t>
      </w:r>
      <w:r>
        <w:t>м</w:t>
      </w:r>
      <w:r w:rsidR="00E1260E">
        <w:t>униципального</w:t>
      </w:r>
      <w:r>
        <w:t xml:space="preserve"> </w:t>
      </w:r>
      <w:r w:rsidR="00E1260E">
        <w:t>Собрания от 29.06.2005 года № 2/34-420,от 19.12.2005 года № 2/43-494, от 5.02.2008 года № 3/28-395,от 02.11.2009 года № 3/50-649, от 30.03.2010 года № 3/56-741,</w:t>
      </w:r>
      <w:r w:rsidR="003F766E">
        <w:rPr>
          <w:bCs/>
        </w:rPr>
        <w:t xml:space="preserve">№ </w:t>
      </w:r>
      <w:r w:rsidR="00675A25">
        <w:rPr>
          <w:bCs/>
        </w:rPr>
        <w:t>3/63-816 от 02.11.2010 года,</w:t>
      </w:r>
      <w:r w:rsidR="00675A25" w:rsidRPr="00675A25">
        <w:rPr>
          <w:bCs/>
        </w:rPr>
        <w:t xml:space="preserve"> </w:t>
      </w:r>
      <w:r w:rsidR="000D7D80">
        <w:rPr>
          <w:bCs/>
        </w:rPr>
        <w:t xml:space="preserve">№ </w:t>
      </w:r>
      <w:r w:rsidR="00675A25">
        <w:rPr>
          <w:bCs/>
        </w:rPr>
        <w:t>4/12-80 от 06.02.2012 года,</w:t>
      </w:r>
      <w:r w:rsidR="00B17FCF">
        <w:rPr>
          <w:bCs/>
        </w:rPr>
        <w:t xml:space="preserve"> </w:t>
      </w:r>
      <w:r w:rsidR="000D7D80">
        <w:t xml:space="preserve">№ </w:t>
      </w:r>
      <w:r w:rsidR="00675A25">
        <w:rPr>
          <w:bCs/>
        </w:rPr>
        <w:t>4/</w:t>
      </w:r>
      <w:r w:rsidR="009F1E68">
        <w:rPr>
          <w:bCs/>
        </w:rPr>
        <w:t>25</w:t>
      </w:r>
      <w:r w:rsidR="00675A25">
        <w:rPr>
          <w:bCs/>
        </w:rPr>
        <w:t>-</w:t>
      </w:r>
      <w:r w:rsidR="009F1E68">
        <w:rPr>
          <w:bCs/>
        </w:rPr>
        <w:t>17</w:t>
      </w:r>
      <w:r w:rsidR="00675A25">
        <w:rPr>
          <w:bCs/>
        </w:rPr>
        <w:t xml:space="preserve">0 от </w:t>
      </w:r>
      <w:r w:rsidR="009F1E68">
        <w:rPr>
          <w:bCs/>
        </w:rPr>
        <w:t>24</w:t>
      </w:r>
      <w:r w:rsidR="00675A25">
        <w:rPr>
          <w:bCs/>
        </w:rPr>
        <w:t>.0</w:t>
      </w:r>
      <w:r w:rsidR="009F1E68">
        <w:rPr>
          <w:bCs/>
        </w:rPr>
        <w:t>1</w:t>
      </w:r>
      <w:r w:rsidR="00675A25">
        <w:rPr>
          <w:bCs/>
        </w:rPr>
        <w:t>.201</w:t>
      </w:r>
      <w:r w:rsidR="009F1E68">
        <w:rPr>
          <w:bCs/>
        </w:rPr>
        <w:t>3</w:t>
      </w:r>
      <w:r w:rsidR="00675A25">
        <w:rPr>
          <w:bCs/>
        </w:rPr>
        <w:t xml:space="preserve"> года</w:t>
      </w:r>
      <w:r w:rsidR="00A116D8" w:rsidRPr="00E731B0">
        <w:rPr>
          <w:bCs/>
          <w:szCs w:val="28"/>
        </w:rPr>
        <w:t>,</w:t>
      </w:r>
      <w:r w:rsidR="00E731B0" w:rsidRPr="00E731B0">
        <w:rPr>
          <w:color w:val="000000"/>
          <w:szCs w:val="28"/>
        </w:rPr>
        <w:t xml:space="preserve"> </w:t>
      </w:r>
      <w:r w:rsidR="000D7D80">
        <w:rPr>
          <w:color w:val="000000"/>
          <w:szCs w:val="28"/>
        </w:rPr>
        <w:t xml:space="preserve">№ </w:t>
      </w:r>
      <w:r w:rsidR="00350F57" w:rsidRPr="00350F57">
        <w:rPr>
          <w:szCs w:val="28"/>
        </w:rPr>
        <w:t>4/40- 291 от 31.03.2014 года</w:t>
      </w:r>
      <w:r w:rsidR="00350F57" w:rsidRPr="00350F57">
        <w:rPr>
          <w:color w:val="000000"/>
          <w:szCs w:val="28"/>
        </w:rPr>
        <w:t>,</w:t>
      </w:r>
      <w:r w:rsidR="00B17FCF">
        <w:rPr>
          <w:color w:val="000000"/>
          <w:szCs w:val="28"/>
        </w:rPr>
        <w:t xml:space="preserve"> </w:t>
      </w:r>
      <w:r w:rsidR="003F766E">
        <w:rPr>
          <w:color w:val="000000"/>
          <w:szCs w:val="28"/>
        </w:rPr>
        <w:t xml:space="preserve">№ </w:t>
      </w:r>
      <w:r w:rsidR="00E731B0" w:rsidRPr="00E731B0">
        <w:rPr>
          <w:color w:val="000000"/>
          <w:szCs w:val="28"/>
        </w:rPr>
        <w:t>4/50-381 от 26.02.2015 года</w:t>
      </w:r>
      <w:proofErr w:type="gramEnd"/>
      <w:r w:rsidR="008032A0">
        <w:rPr>
          <w:color w:val="000000"/>
          <w:szCs w:val="28"/>
        </w:rPr>
        <w:t>, № 4/59-446 от 07.12.2015 года</w:t>
      </w:r>
      <w:r w:rsidR="00127B38">
        <w:rPr>
          <w:color w:val="000000"/>
          <w:szCs w:val="28"/>
        </w:rPr>
        <w:t xml:space="preserve">, </w:t>
      </w:r>
    </w:p>
    <w:p w:rsidR="00675A25" w:rsidRPr="00751675" w:rsidRDefault="00127B38" w:rsidP="009B2D58">
      <w:pPr>
        <w:pStyle w:val="a3"/>
        <w:ind w:left="142" w:right="1983"/>
        <w:rPr>
          <w:bCs/>
        </w:rPr>
      </w:pPr>
      <w:proofErr w:type="gramStart"/>
      <w:r>
        <w:rPr>
          <w:color w:val="000000"/>
          <w:szCs w:val="28"/>
        </w:rPr>
        <w:t>5/2-14 от 31.10.2016 года</w:t>
      </w:r>
      <w:r w:rsidR="00675A25" w:rsidRPr="00E731B0">
        <w:rPr>
          <w:bCs/>
          <w:szCs w:val="28"/>
        </w:rPr>
        <w:t>)</w:t>
      </w:r>
      <w:proofErr w:type="gramEnd"/>
    </w:p>
    <w:p w:rsidR="00E1260E" w:rsidRPr="00E731B0" w:rsidRDefault="00E1260E" w:rsidP="00007916">
      <w:pPr>
        <w:pStyle w:val="a3"/>
        <w:rPr>
          <w:szCs w:val="28"/>
        </w:rPr>
      </w:pPr>
    </w:p>
    <w:p w:rsidR="00E1260E" w:rsidRPr="000E2A42" w:rsidRDefault="00981029" w:rsidP="0000791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t xml:space="preserve">        </w:t>
      </w:r>
      <w:proofErr w:type="gramStart"/>
      <w:r w:rsidRPr="00753176">
        <w:rPr>
          <w:rFonts w:ascii="Times New Roman" w:hAnsi="Times New Roman"/>
          <w:b w:val="0"/>
          <w:sz w:val="28"/>
          <w:szCs w:val="28"/>
        </w:rPr>
        <w:t>В  целях приведения Устава Вольского муниципального района</w:t>
      </w:r>
      <w:r w:rsidR="000E6486" w:rsidRPr="00753176">
        <w:rPr>
          <w:rFonts w:ascii="Times New Roman" w:hAnsi="Times New Roman"/>
          <w:b w:val="0"/>
          <w:sz w:val="28"/>
          <w:szCs w:val="28"/>
        </w:rPr>
        <w:t xml:space="preserve"> Саратовской области</w:t>
      </w:r>
      <w:r w:rsidRPr="00753176">
        <w:rPr>
          <w:rFonts w:ascii="Times New Roman" w:hAnsi="Times New Roman"/>
          <w:b w:val="0"/>
          <w:sz w:val="28"/>
          <w:szCs w:val="28"/>
        </w:rPr>
        <w:t xml:space="preserve"> в соответствие</w:t>
      </w:r>
      <w:r w:rsidR="00CE1640" w:rsidRPr="00753176">
        <w:rPr>
          <w:rFonts w:ascii="Times New Roman" w:hAnsi="Times New Roman"/>
          <w:b w:val="0"/>
          <w:sz w:val="28"/>
          <w:szCs w:val="28"/>
        </w:rPr>
        <w:t xml:space="preserve"> </w:t>
      </w:r>
      <w:r w:rsidR="00753176" w:rsidRPr="00753176">
        <w:rPr>
          <w:rFonts w:ascii="Times New Roman" w:hAnsi="Times New Roman"/>
          <w:b w:val="0"/>
          <w:sz w:val="28"/>
          <w:szCs w:val="28"/>
        </w:rPr>
        <w:t xml:space="preserve">с </w:t>
      </w:r>
      <w:r w:rsidR="00331E2F">
        <w:rPr>
          <w:rFonts w:ascii="Times New Roman" w:hAnsi="Times New Roman"/>
          <w:b w:val="0"/>
          <w:sz w:val="28"/>
          <w:szCs w:val="28"/>
        </w:rPr>
        <w:t xml:space="preserve">Федеральным </w:t>
      </w:r>
      <w:r w:rsidR="00331E2F" w:rsidRPr="00331E2F">
        <w:rPr>
          <w:rFonts w:ascii="Times New Roman" w:hAnsi="Times New Roman"/>
          <w:b w:val="0"/>
          <w:sz w:val="28"/>
          <w:szCs w:val="28"/>
        </w:rPr>
        <w:t>законом от 06</w:t>
      </w:r>
      <w:r w:rsidR="00331E2F">
        <w:rPr>
          <w:rFonts w:ascii="Times New Roman" w:hAnsi="Times New Roman"/>
          <w:b w:val="0"/>
          <w:sz w:val="28"/>
          <w:szCs w:val="28"/>
        </w:rPr>
        <w:t xml:space="preserve"> октября </w:t>
      </w:r>
      <w:r w:rsidR="00331E2F" w:rsidRPr="00331E2F">
        <w:rPr>
          <w:rFonts w:ascii="Times New Roman" w:hAnsi="Times New Roman"/>
          <w:b w:val="0"/>
          <w:sz w:val="28"/>
          <w:szCs w:val="28"/>
        </w:rPr>
        <w:t>2003</w:t>
      </w:r>
      <w:r w:rsidR="00B17FCF">
        <w:rPr>
          <w:rFonts w:ascii="Times New Roman" w:hAnsi="Times New Roman"/>
          <w:b w:val="0"/>
          <w:sz w:val="28"/>
          <w:szCs w:val="28"/>
        </w:rPr>
        <w:t xml:space="preserve"> </w:t>
      </w:r>
      <w:r w:rsidR="00331E2F" w:rsidRPr="00331E2F">
        <w:rPr>
          <w:rFonts w:ascii="Times New Roman" w:hAnsi="Times New Roman"/>
          <w:b w:val="0"/>
          <w:sz w:val="28"/>
          <w:szCs w:val="28"/>
        </w:rPr>
        <w:t>г. №</w:t>
      </w:r>
      <w:r w:rsidR="00B17FCF">
        <w:rPr>
          <w:rFonts w:ascii="Times New Roman" w:hAnsi="Times New Roman"/>
          <w:b w:val="0"/>
          <w:sz w:val="28"/>
          <w:szCs w:val="28"/>
        </w:rPr>
        <w:t xml:space="preserve"> </w:t>
      </w:r>
      <w:r w:rsidR="00331E2F" w:rsidRPr="00331E2F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331E2F">
        <w:rPr>
          <w:rFonts w:ascii="Times New Roman" w:hAnsi="Times New Roman"/>
          <w:b w:val="0"/>
          <w:sz w:val="28"/>
          <w:szCs w:val="28"/>
        </w:rPr>
        <w:t xml:space="preserve">, </w:t>
      </w:r>
      <w:r w:rsidR="000E2A42" w:rsidRPr="000E2A42">
        <w:rPr>
          <w:rFonts w:ascii="Times New Roman" w:hAnsi="Times New Roman"/>
          <w:b w:val="0"/>
          <w:sz w:val="28"/>
          <w:szCs w:val="28"/>
        </w:rPr>
        <w:t>Федеральны</w:t>
      </w:r>
      <w:r w:rsidR="00BA5654">
        <w:rPr>
          <w:rFonts w:ascii="Times New Roman" w:hAnsi="Times New Roman"/>
          <w:b w:val="0"/>
          <w:sz w:val="28"/>
          <w:szCs w:val="28"/>
        </w:rPr>
        <w:t>м</w:t>
      </w:r>
      <w:r w:rsidR="000E2A42" w:rsidRPr="000E2A42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BA5654">
        <w:rPr>
          <w:rFonts w:ascii="Times New Roman" w:hAnsi="Times New Roman"/>
          <w:b w:val="0"/>
          <w:sz w:val="28"/>
          <w:szCs w:val="28"/>
        </w:rPr>
        <w:t>ом</w:t>
      </w:r>
      <w:r w:rsidR="000E2A42" w:rsidRPr="000E2A42">
        <w:rPr>
          <w:rFonts w:ascii="Times New Roman" w:hAnsi="Times New Roman"/>
          <w:b w:val="0"/>
          <w:sz w:val="28"/>
          <w:szCs w:val="28"/>
        </w:rPr>
        <w:t xml:space="preserve"> от 28 декабря 2016 г. </w:t>
      </w:r>
      <w:r w:rsidR="000E2A42">
        <w:rPr>
          <w:rFonts w:ascii="Times New Roman" w:hAnsi="Times New Roman"/>
          <w:b w:val="0"/>
          <w:sz w:val="28"/>
          <w:szCs w:val="28"/>
        </w:rPr>
        <w:t xml:space="preserve">№ </w:t>
      </w:r>
      <w:r w:rsidR="000E2A42" w:rsidRPr="000E2A42">
        <w:rPr>
          <w:rFonts w:ascii="Times New Roman" w:hAnsi="Times New Roman"/>
          <w:b w:val="0"/>
          <w:sz w:val="28"/>
          <w:szCs w:val="28"/>
        </w:rPr>
        <w:t> 465-ФЗ</w:t>
      </w:r>
      <w:r w:rsidR="000E2A42" w:rsidRPr="000E2A42">
        <w:rPr>
          <w:rFonts w:ascii="Times New Roman" w:hAnsi="Times New Roman"/>
          <w:b w:val="0"/>
          <w:sz w:val="28"/>
          <w:szCs w:val="28"/>
        </w:rPr>
        <w:br/>
      </w:r>
      <w:r w:rsidR="000E2A42">
        <w:rPr>
          <w:rFonts w:ascii="Times New Roman" w:hAnsi="Times New Roman"/>
          <w:b w:val="0"/>
          <w:sz w:val="28"/>
          <w:szCs w:val="28"/>
        </w:rPr>
        <w:t>«</w:t>
      </w:r>
      <w:r w:rsidR="000E2A42" w:rsidRPr="000E2A42">
        <w:rPr>
          <w:rFonts w:ascii="Times New Roman" w:hAnsi="Times New Roman"/>
          <w:b w:val="0"/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</w:t>
      </w:r>
      <w:r w:rsidR="000E2A42">
        <w:rPr>
          <w:rFonts w:ascii="Times New Roman" w:hAnsi="Times New Roman"/>
          <w:b w:val="0"/>
          <w:sz w:val="28"/>
          <w:szCs w:val="28"/>
        </w:rPr>
        <w:t>»</w:t>
      </w:r>
      <w:r w:rsidR="003E4187">
        <w:rPr>
          <w:rFonts w:ascii="Times New Roman" w:hAnsi="Times New Roman"/>
          <w:b w:val="0"/>
          <w:sz w:val="28"/>
          <w:szCs w:val="28"/>
        </w:rPr>
        <w:t>,</w:t>
      </w:r>
      <w:r w:rsidR="00AB3877" w:rsidRPr="00AB3877">
        <w:rPr>
          <w:rFonts w:ascii="Times New Roman" w:hAnsi="Times New Roman"/>
          <w:b w:val="0"/>
          <w:sz w:val="28"/>
          <w:szCs w:val="28"/>
        </w:rPr>
        <w:t xml:space="preserve"> </w:t>
      </w:r>
      <w:r w:rsidR="00301CDE" w:rsidRPr="003378C1">
        <w:rPr>
          <w:rFonts w:ascii="Times New Roman" w:hAnsi="Times New Roman"/>
          <w:b w:val="0"/>
          <w:sz w:val="28"/>
          <w:szCs w:val="28"/>
        </w:rPr>
        <w:t>Федеральным законом от 28</w:t>
      </w:r>
      <w:proofErr w:type="gramEnd"/>
      <w:r w:rsidR="00301CDE" w:rsidRPr="003378C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301CDE" w:rsidRPr="003378C1">
        <w:rPr>
          <w:rFonts w:ascii="Times New Roman" w:hAnsi="Times New Roman"/>
          <w:b w:val="0"/>
          <w:sz w:val="28"/>
          <w:szCs w:val="28"/>
        </w:rPr>
        <w:t>декабря 2016 г. № 494-ФЗ «О внесении изменений в отдельные законодательные акты Российской Федерации»</w:t>
      </w:r>
      <w:r w:rsidR="00301CDE">
        <w:rPr>
          <w:rFonts w:ascii="Times New Roman" w:hAnsi="Times New Roman"/>
          <w:b w:val="0"/>
          <w:sz w:val="28"/>
          <w:szCs w:val="28"/>
        </w:rPr>
        <w:t>,</w:t>
      </w:r>
      <w:r w:rsidR="00301CDE" w:rsidRPr="00301CDE">
        <w:rPr>
          <w:rFonts w:ascii="Times New Roman" w:hAnsi="Times New Roman"/>
          <w:b w:val="0"/>
          <w:sz w:val="28"/>
          <w:szCs w:val="28"/>
        </w:rPr>
        <w:t xml:space="preserve"> </w:t>
      </w:r>
      <w:r w:rsidR="00301CDE" w:rsidRPr="003378C1">
        <w:rPr>
          <w:rFonts w:ascii="Times New Roman" w:hAnsi="Times New Roman"/>
          <w:b w:val="0"/>
          <w:sz w:val="28"/>
          <w:szCs w:val="28"/>
        </w:rPr>
        <w:t xml:space="preserve">Федеральным законом от 03 апреля 2017 г. </w:t>
      </w:r>
      <w:r w:rsidR="00301CDE">
        <w:rPr>
          <w:rFonts w:ascii="Times New Roman" w:hAnsi="Times New Roman"/>
          <w:b w:val="0"/>
          <w:sz w:val="28"/>
          <w:szCs w:val="28"/>
        </w:rPr>
        <w:t>№</w:t>
      </w:r>
      <w:r w:rsidR="00301CDE" w:rsidRPr="003378C1">
        <w:rPr>
          <w:rFonts w:ascii="Times New Roman" w:hAnsi="Times New Roman"/>
          <w:b w:val="0"/>
          <w:sz w:val="28"/>
          <w:szCs w:val="28"/>
        </w:rPr>
        <w:t xml:space="preserve">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301CDE">
        <w:rPr>
          <w:rFonts w:ascii="Times New Roman" w:hAnsi="Times New Roman"/>
          <w:b w:val="0"/>
          <w:sz w:val="28"/>
          <w:szCs w:val="28"/>
        </w:rPr>
        <w:t xml:space="preserve">, </w:t>
      </w:r>
      <w:r w:rsidR="003E418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E2F">
        <w:rPr>
          <w:rFonts w:ascii="Times New Roman" w:hAnsi="Times New Roman"/>
          <w:b w:val="0"/>
          <w:sz w:val="28"/>
          <w:szCs w:val="28"/>
        </w:rPr>
        <w:t>руководствуясь ст. ст. 19, 46, 48 Устава Вольского муниципального района, Вольское муниципальное Собрание</w:t>
      </w:r>
      <w:r w:rsidRPr="00E20E96">
        <w:rPr>
          <w:szCs w:val="24"/>
        </w:rPr>
        <w:t xml:space="preserve"> </w:t>
      </w:r>
      <w:proofErr w:type="gramEnd"/>
    </w:p>
    <w:p w:rsidR="00E1260E" w:rsidRPr="00733063" w:rsidRDefault="00E1260E" w:rsidP="00007916">
      <w:pPr>
        <w:pStyle w:val="a5"/>
        <w:ind w:firstLine="0"/>
        <w:jc w:val="center"/>
        <w:rPr>
          <w:b/>
        </w:rPr>
      </w:pPr>
      <w:r w:rsidRPr="00733063">
        <w:rPr>
          <w:b/>
        </w:rPr>
        <w:t>РЕШИЛО:</w:t>
      </w:r>
    </w:p>
    <w:p w:rsidR="00E1260E" w:rsidRDefault="00E1260E" w:rsidP="00007916">
      <w:pPr>
        <w:pStyle w:val="a5"/>
        <w:ind w:firstLine="0"/>
        <w:jc w:val="center"/>
      </w:pPr>
    </w:p>
    <w:p w:rsidR="005646A6" w:rsidRPr="007F1F89" w:rsidRDefault="00E1260E" w:rsidP="009B2D58">
      <w:pPr>
        <w:pStyle w:val="a3"/>
        <w:numPr>
          <w:ilvl w:val="0"/>
          <w:numId w:val="35"/>
        </w:numPr>
        <w:ind w:left="0" w:firstLine="0"/>
      </w:pPr>
      <w:proofErr w:type="gramStart"/>
      <w:r>
        <w:t>Внести в Устав Вольского муниципального района</w:t>
      </w:r>
      <w:r w:rsidR="000E6486">
        <w:t xml:space="preserve"> Саратовской области </w:t>
      </w:r>
      <w:r>
        <w:t xml:space="preserve"> (в редакции решений Вольского муниципального Собрания</w:t>
      </w:r>
      <w:r w:rsidR="00675A25">
        <w:t xml:space="preserve"> от </w:t>
      </w:r>
      <w:r w:rsidR="00AC63C5">
        <w:t xml:space="preserve">29.06.2005 года </w:t>
      </w:r>
      <w:r w:rsidR="00B17FCF">
        <w:t xml:space="preserve"> </w:t>
      </w:r>
      <w:r w:rsidR="00AC63C5">
        <w:t xml:space="preserve">№ </w:t>
      </w:r>
      <w:r w:rsidR="00B17FCF">
        <w:t xml:space="preserve"> </w:t>
      </w:r>
      <w:r w:rsidR="00AC63C5">
        <w:t>2/34-420, от 19.12.2005 года №</w:t>
      </w:r>
      <w:r w:rsidR="00B17FCF">
        <w:t xml:space="preserve"> </w:t>
      </w:r>
      <w:r w:rsidR="00AC63C5">
        <w:t xml:space="preserve"> 2/43-494, от</w:t>
      </w:r>
      <w:r w:rsidR="00B17FCF">
        <w:t xml:space="preserve"> </w:t>
      </w:r>
      <w:r w:rsidR="00AC63C5">
        <w:t xml:space="preserve"> </w:t>
      </w:r>
      <w:r w:rsidR="00B17FCF">
        <w:t>0</w:t>
      </w:r>
      <w:r w:rsidR="00AC63C5">
        <w:t>5.02.2008 года</w:t>
      </w:r>
      <w:r w:rsidR="00B17FCF">
        <w:t xml:space="preserve"> </w:t>
      </w:r>
      <w:r w:rsidR="00AC63C5">
        <w:t xml:space="preserve"> №</w:t>
      </w:r>
      <w:r w:rsidR="00B17FCF">
        <w:t xml:space="preserve"> </w:t>
      </w:r>
      <w:r w:rsidR="00AC63C5">
        <w:t xml:space="preserve"> 3/28-395,</w:t>
      </w:r>
      <w:r w:rsidR="003F766E">
        <w:t xml:space="preserve"> </w:t>
      </w:r>
      <w:r w:rsidR="00AC63C5">
        <w:t xml:space="preserve">от </w:t>
      </w:r>
      <w:r w:rsidR="00B17FCF">
        <w:t xml:space="preserve"> </w:t>
      </w:r>
      <w:r w:rsidR="00AC63C5">
        <w:t>02.11.2009 года №</w:t>
      </w:r>
      <w:r w:rsidR="00B17FCF">
        <w:t xml:space="preserve"> </w:t>
      </w:r>
      <w:r w:rsidR="00AC63C5">
        <w:t xml:space="preserve"> 3/50-649, </w:t>
      </w:r>
      <w:r w:rsidR="002E0A28">
        <w:t xml:space="preserve"> </w:t>
      </w:r>
      <w:r w:rsidR="00AC63C5">
        <w:t xml:space="preserve">от </w:t>
      </w:r>
      <w:r w:rsidR="00B17FCF">
        <w:t xml:space="preserve"> </w:t>
      </w:r>
      <w:r w:rsidR="00AC63C5">
        <w:t xml:space="preserve">30.03.2010 года </w:t>
      </w:r>
      <w:r w:rsidR="00B17FCF">
        <w:t xml:space="preserve"> </w:t>
      </w:r>
      <w:r w:rsidR="00AC63C5">
        <w:t>№</w:t>
      </w:r>
      <w:r w:rsidR="00B17FCF">
        <w:t xml:space="preserve"> </w:t>
      </w:r>
      <w:r w:rsidR="00AC63C5">
        <w:t xml:space="preserve"> 3/56-741, </w:t>
      </w:r>
      <w:r w:rsidR="00B17FCF" w:rsidRPr="00AC63C5">
        <w:rPr>
          <w:bCs/>
        </w:rPr>
        <w:t>от</w:t>
      </w:r>
      <w:r w:rsidR="00B17FCF">
        <w:rPr>
          <w:bCs/>
        </w:rPr>
        <w:t xml:space="preserve"> </w:t>
      </w:r>
      <w:r w:rsidR="00B17FCF" w:rsidRPr="00AC63C5">
        <w:rPr>
          <w:bCs/>
        </w:rPr>
        <w:t xml:space="preserve"> 02.11.2010 </w:t>
      </w:r>
      <w:r w:rsidR="00B17FCF">
        <w:rPr>
          <w:bCs/>
        </w:rPr>
        <w:t xml:space="preserve"> </w:t>
      </w:r>
      <w:r w:rsidR="00B17FCF" w:rsidRPr="00AC63C5">
        <w:rPr>
          <w:bCs/>
        </w:rPr>
        <w:t>года</w:t>
      </w:r>
      <w:r w:rsidR="003F766E">
        <w:t xml:space="preserve"> № </w:t>
      </w:r>
      <w:r w:rsidR="00B17FCF">
        <w:t xml:space="preserve"> </w:t>
      </w:r>
      <w:r w:rsidR="00AC63C5" w:rsidRPr="00AC63C5">
        <w:rPr>
          <w:bCs/>
        </w:rPr>
        <w:t>3/63-816,</w:t>
      </w:r>
      <w:r w:rsidR="002E0A28" w:rsidRPr="002E0A28">
        <w:rPr>
          <w:bCs/>
        </w:rPr>
        <w:t xml:space="preserve"> </w:t>
      </w:r>
      <w:r w:rsidR="002E0A28" w:rsidRPr="00AC63C5">
        <w:rPr>
          <w:bCs/>
        </w:rPr>
        <w:t>от 06.02.2012 года</w:t>
      </w:r>
      <w:r w:rsidR="00AC63C5" w:rsidRPr="00AC63C5">
        <w:rPr>
          <w:bCs/>
        </w:rPr>
        <w:t xml:space="preserve"> № 4/12-80,</w:t>
      </w:r>
      <w:r w:rsidR="00AC63C5">
        <w:t xml:space="preserve"> </w:t>
      </w:r>
      <w:r w:rsidR="002E0A28" w:rsidRPr="00AC63C5">
        <w:rPr>
          <w:bCs/>
        </w:rPr>
        <w:t>от 24.01.2013 года</w:t>
      </w:r>
      <w:r w:rsidR="002E0A28">
        <w:t xml:space="preserve"> </w:t>
      </w:r>
      <w:r w:rsidR="00AC63C5">
        <w:t xml:space="preserve">№ </w:t>
      </w:r>
      <w:r w:rsidR="00AC63C5" w:rsidRPr="00AC63C5">
        <w:rPr>
          <w:bCs/>
        </w:rPr>
        <w:t>4/25-170</w:t>
      </w:r>
      <w:r w:rsidR="00AC63C5" w:rsidRPr="00AC63C5">
        <w:rPr>
          <w:bCs/>
          <w:szCs w:val="28"/>
        </w:rPr>
        <w:t>,</w:t>
      </w:r>
      <w:r w:rsidR="002E0A28" w:rsidRPr="002E0A28">
        <w:rPr>
          <w:szCs w:val="28"/>
        </w:rPr>
        <w:t xml:space="preserve"> </w:t>
      </w:r>
      <w:r w:rsidR="002E0A28" w:rsidRPr="00AC63C5">
        <w:rPr>
          <w:szCs w:val="28"/>
        </w:rPr>
        <w:t>от 31.03.2014 года</w:t>
      </w:r>
      <w:r w:rsidR="00AC63C5" w:rsidRPr="00AC63C5">
        <w:rPr>
          <w:color w:val="000000"/>
          <w:szCs w:val="28"/>
        </w:rPr>
        <w:t xml:space="preserve"> № </w:t>
      </w:r>
      <w:r w:rsidR="00AC63C5" w:rsidRPr="00AC63C5">
        <w:rPr>
          <w:szCs w:val="28"/>
        </w:rPr>
        <w:t>4/40- 291</w:t>
      </w:r>
      <w:proofErr w:type="gramEnd"/>
      <w:r w:rsidR="00AC63C5" w:rsidRPr="00AC63C5">
        <w:rPr>
          <w:color w:val="000000"/>
          <w:szCs w:val="28"/>
        </w:rPr>
        <w:t>,</w:t>
      </w:r>
      <w:r w:rsidR="00AC63C5">
        <w:t xml:space="preserve"> </w:t>
      </w:r>
      <w:r w:rsidR="002E0A28" w:rsidRPr="00AC63C5">
        <w:rPr>
          <w:color w:val="000000"/>
          <w:szCs w:val="28"/>
        </w:rPr>
        <w:t>от 26.02.2015 года</w:t>
      </w:r>
      <w:r w:rsidR="002E0A28">
        <w:t xml:space="preserve"> </w:t>
      </w:r>
      <w:r w:rsidR="003F766E">
        <w:t xml:space="preserve">№ </w:t>
      </w:r>
      <w:r w:rsidR="00AC63C5" w:rsidRPr="00AC63C5">
        <w:rPr>
          <w:color w:val="000000"/>
          <w:szCs w:val="28"/>
        </w:rPr>
        <w:t>4/50-381</w:t>
      </w:r>
      <w:r w:rsidR="00331E2F">
        <w:rPr>
          <w:color w:val="000000"/>
          <w:szCs w:val="28"/>
        </w:rPr>
        <w:t>,</w:t>
      </w:r>
      <w:r w:rsidR="002E0A28" w:rsidRPr="002E0A28">
        <w:rPr>
          <w:color w:val="000000"/>
          <w:szCs w:val="28"/>
        </w:rPr>
        <w:t xml:space="preserve"> </w:t>
      </w:r>
      <w:r w:rsidR="002E0A28">
        <w:rPr>
          <w:color w:val="000000"/>
          <w:szCs w:val="28"/>
        </w:rPr>
        <w:t>от  07.12.2015 года</w:t>
      </w:r>
      <w:r w:rsidR="00331E2F">
        <w:rPr>
          <w:color w:val="000000"/>
          <w:szCs w:val="28"/>
        </w:rPr>
        <w:t xml:space="preserve"> </w:t>
      </w:r>
      <w:r w:rsidR="002E0A28">
        <w:rPr>
          <w:color w:val="000000"/>
          <w:szCs w:val="28"/>
        </w:rPr>
        <w:t xml:space="preserve">№ </w:t>
      </w:r>
      <w:r w:rsidR="00331E2F">
        <w:rPr>
          <w:color w:val="000000"/>
          <w:szCs w:val="28"/>
        </w:rPr>
        <w:t>4/59-446</w:t>
      </w:r>
      <w:r w:rsidR="000E2A42">
        <w:rPr>
          <w:color w:val="000000"/>
          <w:szCs w:val="28"/>
        </w:rPr>
        <w:t>, от 31.10.2016г. № 5/2-14</w:t>
      </w:r>
      <w:r w:rsidR="00A70714" w:rsidRPr="00AC63C5">
        <w:rPr>
          <w:bCs/>
        </w:rPr>
        <w:t>)</w:t>
      </w:r>
      <w:r w:rsidR="000E2A42">
        <w:rPr>
          <w:bCs/>
        </w:rPr>
        <w:t xml:space="preserve">, </w:t>
      </w:r>
      <w:r w:rsidR="000E2A42">
        <w:t>следующие изменения</w:t>
      </w:r>
      <w:r w:rsidR="00A70714" w:rsidRPr="00AC63C5">
        <w:rPr>
          <w:bCs/>
        </w:rPr>
        <w:t>:</w:t>
      </w:r>
    </w:p>
    <w:p w:rsidR="007F1F89" w:rsidRPr="00007916" w:rsidRDefault="007F1F89" w:rsidP="007F1F89">
      <w:pPr>
        <w:pStyle w:val="a3"/>
      </w:pPr>
    </w:p>
    <w:p w:rsidR="006056E5" w:rsidRPr="006056E5" w:rsidRDefault="000E2A42" w:rsidP="008607C3">
      <w:pPr>
        <w:pStyle w:val="a3"/>
        <w:numPr>
          <w:ilvl w:val="0"/>
          <w:numId w:val="34"/>
        </w:numPr>
        <w:rPr>
          <w:bCs/>
        </w:rPr>
      </w:pPr>
      <w:r w:rsidRPr="00C062E3">
        <w:rPr>
          <w:b/>
          <w:bCs/>
        </w:rPr>
        <w:t>Пункт 10 части 1 статьи 3</w:t>
      </w:r>
      <w:r>
        <w:rPr>
          <w:bCs/>
        </w:rPr>
        <w:t xml:space="preserve"> изложить в следующей редакции:</w:t>
      </w:r>
    </w:p>
    <w:p w:rsidR="008C6284" w:rsidRDefault="003A534F" w:rsidP="00D33212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="000E2A42">
        <w:rPr>
          <w:bCs/>
          <w:sz w:val="28"/>
          <w:szCs w:val="28"/>
        </w:rPr>
        <w:t>10</w:t>
      </w:r>
      <w:r w:rsidR="00F164AE">
        <w:rPr>
          <w:bCs/>
          <w:sz w:val="28"/>
          <w:szCs w:val="28"/>
        </w:rPr>
        <w:t>)</w:t>
      </w:r>
      <w:r w:rsidR="000E2A42" w:rsidRPr="000E2A42">
        <w:rPr>
          <w:sz w:val="28"/>
          <w:szCs w:val="28"/>
        </w:rPr>
        <w:t xml:space="preserve"> </w:t>
      </w:r>
      <w:r w:rsidR="000E2A42" w:rsidRPr="000C7DBA">
        <w:rPr>
          <w:sz w:val="28"/>
          <w:szCs w:val="28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</w:t>
      </w:r>
      <w:r w:rsidR="000E2A42" w:rsidRPr="000C7DBA">
        <w:rPr>
          <w:sz w:val="28"/>
          <w:szCs w:val="28"/>
        </w:rPr>
        <w:lastRenderedPageBreak/>
        <w:t>основным общеобразовательным программам в</w:t>
      </w:r>
      <w:r w:rsidR="000E2A42">
        <w:t xml:space="preserve"> </w:t>
      </w:r>
      <w:r w:rsidR="000E2A42" w:rsidRPr="000C7DBA">
        <w:rPr>
          <w:sz w:val="28"/>
          <w:szCs w:val="28"/>
        </w:rPr>
        <w:t>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="000E2A42" w:rsidRPr="000C7DBA">
        <w:rPr>
          <w:sz w:val="28"/>
          <w:szCs w:val="28"/>
        </w:rPr>
        <w:t xml:space="preserve"> </w:t>
      </w:r>
      <w:proofErr w:type="gramStart"/>
      <w:r w:rsidR="000E2A42" w:rsidRPr="00B62E35">
        <w:rPr>
          <w:sz w:val="28"/>
          <w:szCs w:val="28"/>
        </w:rPr>
        <w:t>Саратовской области</w:t>
      </w:r>
      <w:r w:rsidR="000E2A42" w:rsidRPr="000C7DBA">
        <w:rPr>
          <w:sz w:val="28"/>
          <w:szCs w:val="28"/>
        </w:rPr>
        <w:t>), создание условий для осуществления присмотра и ухода за детьми, содержания детей в муниципальных образовательных организациях, а также</w:t>
      </w:r>
      <w:r w:rsidR="00D33212" w:rsidRPr="00D33212">
        <w:rPr>
          <w:sz w:val="28"/>
          <w:szCs w:val="28"/>
        </w:rPr>
        <w:t xml:space="preserve">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6056E5" w:rsidRPr="007D474B">
        <w:rPr>
          <w:bCs/>
          <w:sz w:val="28"/>
          <w:szCs w:val="28"/>
        </w:rPr>
        <w:t>»</w:t>
      </w:r>
      <w:r w:rsidR="00ED23C9">
        <w:rPr>
          <w:bCs/>
          <w:sz w:val="28"/>
          <w:szCs w:val="28"/>
        </w:rPr>
        <w:t>.</w:t>
      </w:r>
      <w:r w:rsidR="006056E5">
        <w:rPr>
          <w:bCs/>
          <w:sz w:val="28"/>
          <w:szCs w:val="28"/>
        </w:rPr>
        <w:t>;</w:t>
      </w:r>
      <w:proofErr w:type="gramEnd"/>
    </w:p>
    <w:p w:rsidR="00EC077B" w:rsidRDefault="00EC077B" w:rsidP="00D33212">
      <w:pPr>
        <w:jc w:val="both"/>
        <w:rPr>
          <w:bCs/>
          <w:sz w:val="28"/>
          <w:szCs w:val="28"/>
        </w:rPr>
      </w:pPr>
    </w:p>
    <w:p w:rsidR="00EC077B" w:rsidRPr="00EC077B" w:rsidRDefault="00EC077B" w:rsidP="00EC077B">
      <w:pPr>
        <w:pStyle w:val="a3"/>
        <w:rPr>
          <w:b/>
        </w:rPr>
      </w:pPr>
      <w:r w:rsidRPr="00EC077B">
        <w:rPr>
          <w:b/>
        </w:rPr>
        <w:t xml:space="preserve">2) </w:t>
      </w:r>
      <w:r>
        <w:rPr>
          <w:b/>
        </w:rPr>
        <w:t>В статье 6:</w:t>
      </w:r>
      <w:r w:rsidRPr="00EC077B">
        <w:rPr>
          <w:b/>
        </w:rPr>
        <w:t xml:space="preserve">  </w:t>
      </w:r>
    </w:p>
    <w:p w:rsidR="00EC077B" w:rsidRDefault="00EC077B" w:rsidP="00EC077B">
      <w:pPr>
        <w:pStyle w:val="a3"/>
      </w:pPr>
      <w:r>
        <w:t>а)  в части 1 слов</w:t>
      </w:r>
      <w:r w:rsidR="00EF1F94">
        <w:t>о</w:t>
      </w:r>
      <w:r>
        <w:t xml:space="preserve"> «граждане» заменить словами «граждане Российской Федерации»;</w:t>
      </w:r>
    </w:p>
    <w:p w:rsidR="00EC077B" w:rsidRPr="00EC077B" w:rsidRDefault="00EC077B" w:rsidP="00EC077B">
      <w:pPr>
        <w:pStyle w:val="a9"/>
        <w:ind w:left="360"/>
        <w:jc w:val="both"/>
        <w:rPr>
          <w:bCs/>
          <w:sz w:val="28"/>
          <w:szCs w:val="28"/>
        </w:rPr>
      </w:pPr>
    </w:p>
    <w:p w:rsidR="007F1F89" w:rsidRDefault="00EC077B" w:rsidP="007F1F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F1F89" w:rsidRPr="00CF37A3">
        <w:rPr>
          <w:b/>
          <w:sz w:val="28"/>
          <w:szCs w:val="28"/>
        </w:rPr>
        <w:t>)</w:t>
      </w:r>
      <w:r w:rsidR="007F1F89">
        <w:rPr>
          <w:b/>
          <w:sz w:val="28"/>
          <w:szCs w:val="28"/>
        </w:rPr>
        <w:t xml:space="preserve"> Часть 4 статьи 19 изложить в следующей редакции:</w:t>
      </w:r>
    </w:p>
    <w:p w:rsidR="007F1F89" w:rsidRPr="00A73E38" w:rsidRDefault="007F1F89" w:rsidP="007F1F89">
      <w:pPr>
        <w:pStyle w:val="3"/>
        <w:jc w:val="both"/>
      </w:pPr>
      <w:r w:rsidRPr="00A73E38">
        <w:rPr>
          <w:szCs w:val="28"/>
        </w:rPr>
        <w:t>«</w:t>
      </w:r>
      <w:r w:rsidR="00EF1F94">
        <w:rPr>
          <w:szCs w:val="28"/>
        </w:rPr>
        <w:t xml:space="preserve">4. </w:t>
      </w:r>
      <w:r>
        <w:t xml:space="preserve">Вольское муниципальное Собрание заслушивает ежегодные отчеты главы муниципального района </w:t>
      </w:r>
      <w:r w:rsidRPr="00D15BA4">
        <w:rPr>
          <w:color w:val="000000" w:themeColor="text1"/>
        </w:rPr>
        <w:t>о результатах его деятельности</w:t>
      </w:r>
      <w:r>
        <w:t>, деятельности администрации</w:t>
      </w:r>
      <w:r w:rsidR="00EF1F94">
        <w:t xml:space="preserve"> Вольского</w:t>
      </w:r>
      <w:r>
        <w:t xml:space="preserve"> муниципального района, иных подведомственных главе муниципального района органов местного самоуправления, в том числе о решении вопросов, </w:t>
      </w:r>
      <w:r w:rsidR="00EF1F94">
        <w:t>поставленных</w:t>
      </w:r>
      <w:r>
        <w:t xml:space="preserve"> Вольским муниципальным Собранием</w:t>
      </w:r>
      <w:proofErr w:type="gramStart"/>
      <w:r>
        <w:t>.</w:t>
      </w:r>
      <w:r w:rsidRPr="00A73E38">
        <w:rPr>
          <w:szCs w:val="28"/>
        </w:rPr>
        <w:t>»</w:t>
      </w:r>
      <w:r w:rsidR="00BA5654">
        <w:rPr>
          <w:szCs w:val="28"/>
        </w:rPr>
        <w:t>;</w:t>
      </w:r>
      <w:proofErr w:type="gramEnd"/>
    </w:p>
    <w:p w:rsidR="007F1F89" w:rsidRDefault="007F1F89" w:rsidP="007F1F89">
      <w:pPr>
        <w:jc w:val="both"/>
        <w:rPr>
          <w:sz w:val="28"/>
          <w:szCs w:val="28"/>
        </w:rPr>
      </w:pPr>
    </w:p>
    <w:p w:rsidR="00472061" w:rsidRPr="007F1F89" w:rsidRDefault="00EC077B" w:rsidP="007F1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)</w:t>
      </w:r>
      <w:r w:rsidR="007F1F89">
        <w:rPr>
          <w:b/>
          <w:bCs/>
          <w:sz w:val="28"/>
          <w:szCs w:val="28"/>
        </w:rPr>
        <w:t xml:space="preserve"> </w:t>
      </w:r>
      <w:r w:rsidR="002B4D9B" w:rsidRPr="007F1F89">
        <w:rPr>
          <w:b/>
          <w:bCs/>
          <w:sz w:val="28"/>
          <w:szCs w:val="28"/>
        </w:rPr>
        <w:t>В с</w:t>
      </w:r>
      <w:r w:rsidR="00317040" w:rsidRPr="007F1F89">
        <w:rPr>
          <w:b/>
          <w:bCs/>
          <w:sz w:val="28"/>
          <w:szCs w:val="28"/>
        </w:rPr>
        <w:t>тать</w:t>
      </w:r>
      <w:r w:rsidR="00D41061" w:rsidRPr="007F1F89">
        <w:rPr>
          <w:b/>
          <w:bCs/>
          <w:sz w:val="28"/>
          <w:szCs w:val="28"/>
        </w:rPr>
        <w:t>е</w:t>
      </w:r>
      <w:r w:rsidR="00602ABE" w:rsidRPr="007F1F89">
        <w:rPr>
          <w:b/>
          <w:bCs/>
          <w:sz w:val="28"/>
          <w:szCs w:val="28"/>
        </w:rPr>
        <w:t xml:space="preserve"> 20</w:t>
      </w:r>
      <w:r w:rsidR="00472061" w:rsidRPr="007F1F89">
        <w:rPr>
          <w:b/>
          <w:bCs/>
          <w:sz w:val="28"/>
          <w:szCs w:val="28"/>
        </w:rPr>
        <w:t>:</w:t>
      </w:r>
    </w:p>
    <w:p w:rsidR="00D41061" w:rsidRDefault="00D41061" w:rsidP="00D4106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часть 6 изложить в следующей редакции:</w:t>
      </w:r>
    </w:p>
    <w:p w:rsidR="00D41061" w:rsidRDefault="00BA5654" w:rsidP="00D4106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D41061">
        <w:rPr>
          <w:bCs/>
          <w:sz w:val="28"/>
          <w:szCs w:val="28"/>
        </w:rPr>
        <w:t xml:space="preserve">6. </w:t>
      </w:r>
      <w:r w:rsidR="00D41061" w:rsidRPr="00D41061">
        <w:rPr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</w:t>
      </w:r>
      <w:r w:rsidR="00D41061">
        <w:rPr>
          <w:sz w:val="28"/>
          <w:szCs w:val="28"/>
        </w:rPr>
        <w:t>№</w:t>
      </w:r>
      <w:r w:rsidR="00D41061" w:rsidRPr="00D41061">
        <w:rPr>
          <w:sz w:val="28"/>
          <w:szCs w:val="28"/>
        </w:rPr>
        <w:t xml:space="preserve"> 273-ФЗ </w:t>
      </w:r>
      <w:r w:rsidR="00D41061">
        <w:rPr>
          <w:sz w:val="28"/>
          <w:szCs w:val="28"/>
        </w:rPr>
        <w:t>«</w:t>
      </w:r>
      <w:r w:rsidR="00D41061" w:rsidRPr="00D41061">
        <w:rPr>
          <w:sz w:val="28"/>
          <w:szCs w:val="28"/>
        </w:rPr>
        <w:t>О противодействии коррупции</w:t>
      </w:r>
      <w:r w:rsidR="00D41061">
        <w:rPr>
          <w:sz w:val="28"/>
          <w:szCs w:val="28"/>
        </w:rPr>
        <w:t>»</w:t>
      </w:r>
      <w:r w:rsidR="00D41061" w:rsidRPr="00D41061">
        <w:rPr>
          <w:sz w:val="28"/>
          <w:szCs w:val="28"/>
        </w:rPr>
        <w:t xml:space="preserve"> и другими федеральными законами. </w:t>
      </w:r>
      <w:r w:rsidR="00D41061">
        <w:rPr>
          <w:sz w:val="28"/>
          <w:szCs w:val="28"/>
        </w:rPr>
        <w:t xml:space="preserve">          </w:t>
      </w:r>
    </w:p>
    <w:p w:rsidR="00D41061" w:rsidRPr="00D41061" w:rsidRDefault="00D41061" w:rsidP="00D41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D41061">
        <w:rPr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>
        <w:rPr>
          <w:sz w:val="28"/>
          <w:szCs w:val="28"/>
        </w:rPr>
        <w:t>№</w:t>
      </w:r>
      <w:r w:rsidRPr="00D41061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D41061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D41061">
        <w:rPr>
          <w:sz w:val="28"/>
          <w:szCs w:val="28"/>
        </w:rPr>
        <w:t xml:space="preserve">, </w:t>
      </w:r>
      <w:hyperlink r:id="rId8" w:history="1">
        <w:r w:rsidRPr="00D41061">
          <w:rPr>
            <w:sz w:val="28"/>
            <w:szCs w:val="28"/>
          </w:rPr>
          <w:t>Федеральным законом</w:t>
        </w:r>
      </w:hyperlink>
      <w:r w:rsidRPr="00D41061">
        <w:rPr>
          <w:sz w:val="28"/>
          <w:szCs w:val="28"/>
        </w:rPr>
        <w:t xml:space="preserve"> от 3 декабря 2012 года </w:t>
      </w:r>
      <w:r>
        <w:rPr>
          <w:sz w:val="28"/>
          <w:szCs w:val="28"/>
        </w:rPr>
        <w:t>№</w:t>
      </w:r>
      <w:r w:rsidRPr="00D41061">
        <w:rPr>
          <w:sz w:val="28"/>
          <w:szCs w:val="28"/>
        </w:rPr>
        <w:t xml:space="preserve"> 230-ФЗ </w:t>
      </w:r>
      <w:r>
        <w:rPr>
          <w:sz w:val="28"/>
          <w:szCs w:val="28"/>
        </w:rPr>
        <w:t>«</w:t>
      </w:r>
      <w:r w:rsidRPr="00D41061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proofErr w:type="gramEnd"/>
      <w:r>
        <w:rPr>
          <w:sz w:val="28"/>
          <w:szCs w:val="28"/>
        </w:rPr>
        <w:t>»</w:t>
      </w:r>
      <w:r w:rsidRPr="00D41061">
        <w:rPr>
          <w:sz w:val="28"/>
          <w:szCs w:val="28"/>
        </w:rPr>
        <w:t xml:space="preserve">, </w:t>
      </w:r>
      <w:hyperlink r:id="rId9" w:history="1">
        <w:r w:rsidRPr="00D41061">
          <w:rPr>
            <w:sz w:val="28"/>
            <w:szCs w:val="28"/>
          </w:rPr>
          <w:t>Федеральным законом</w:t>
        </w:r>
      </w:hyperlink>
      <w:r w:rsidRPr="00D41061">
        <w:rPr>
          <w:sz w:val="28"/>
          <w:szCs w:val="28"/>
        </w:rPr>
        <w:t xml:space="preserve"> от 7 мая 2013 года </w:t>
      </w:r>
      <w:r>
        <w:rPr>
          <w:sz w:val="28"/>
          <w:szCs w:val="28"/>
        </w:rPr>
        <w:t>№</w:t>
      </w:r>
      <w:r w:rsidRPr="00D41061">
        <w:rPr>
          <w:sz w:val="28"/>
          <w:szCs w:val="28"/>
        </w:rPr>
        <w:t xml:space="preserve"> 79-ФЗ </w:t>
      </w:r>
      <w:r>
        <w:rPr>
          <w:sz w:val="28"/>
          <w:szCs w:val="28"/>
        </w:rPr>
        <w:t>«</w:t>
      </w:r>
      <w:r w:rsidRPr="00D41061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602ABE" w:rsidRPr="00602ABE" w:rsidRDefault="00D41061" w:rsidP="00602AB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="00602ABE" w:rsidRPr="00602ABE">
        <w:rPr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2ABE" w:rsidRPr="00602ABE" w:rsidRDefault="00C062E3" w:rsidP="00C062E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602ABE" w:rsidRPr="00602ABE">
        <w:rPr>
          <w:sz w:val="28"/>
          <w:szCs w:val="28"/>
        </w:rPr>
        <w:t>)</w:t>
      </w:r>
      <w:r w:rsidRPr="00C062E3">
        <w:t xml:space="preserve"> </w:t>
      </w:r>
      <w:r w:rsidR="00BD6AEB">
        <w:t xml:space="preserve"> </w:t>
      </w:r>
      <w:r w:rsidRPr="00C062E3">
        <w:rPr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="00EF1F94">
        <w:rPr>
          <w:sz w:val="28"/>
          <w:szCs w:val="28"/>
        </w:rPr>
        <w:t>Саратовской области</w:t>
      </w:r>
      <w:r w:rsidRPr="00C062E3">
        <w:rPr>
          <w:sz w:val="28"/>
          <w:szCs w:val="28"/>
        </w:rPr>
        <w:t>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C062E3">
        <w:rPr>
          <w:sz w:val="28"/>
          <w:szCs w:val="28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602ABE" w:rsidRPr="00602ABE">
        <w:rPr>
          <w:sz w:val="28"/>
          <w:szCs w:val="28"/>
        </w:rPr>
        <w:t>;</w:t>
      </w:r>
    </w:p>
    <w:p w:rsidR="00602ABE" w:rsidRPr="00602ABE" w:rsidRDefault="00D41061" w:rsidP="00D4106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40073"/>
      <w:r>
        <w:rPr>
          <w:sz w:val="28"/>
          <w:szCs w:val="28"/>
        </w:rPr>
        <w:t>в)</w:t>
      </w:r>
      <w:r w:rsidR="00BD6AEB">
        <w:rPr>
          <w:sz w:val="28"/>
          <w:szCs w:val="28"/>
        </w:rPr>
        <w:t xml:space="preserve"> </w:t>
      </w:r>
      <w:r w:rsidR="00602ABE" w:rsidRPr="00602ABE">
        <w:rPr>
          <w:sz w:val="28"/>
          <w:szCs w:val="28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2ABE" w:rsidRDefault="00D41061" w:rsidP="00D41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1" w:name="sub_40074"/>
      <w:bookmarkEnd w:id="0"/>
      <w:r>
        <w:rPr>
          <w:sz w:val="28"/>
          <w:szCs w:val="28"/>
        </w:rPr>
        <w:t>г</w:t>
      </w:r>
      <w:r w:rsidR="00602ABE" w:rsidRPr="00602ABE">
        <w:rPr>
          <w:sz w:val="28"/>
          <w:szCs w:val="28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="00602ABE" w:rsidRPr="00602ABE">
        <w:rPr>
          <w:sz w:val="28"/>
          <w:szCs w:val="28"/>
        </w:rPr>
        <w:t>.</w:t>
      </w:r>
      <w:bookmarkEnd w:id="1"/>
      <w:r w:rsidR="00602ABE" w:rsidRPr="00C062E3">
        <w:rPr>
          <w:bCs/>
          <w:sz w:val="28"/>
          <w:szCs w:val="28"/>
        </w:rPr>
        <w:t>»</w:t>
      </w:r>
      <w:r w:rsidR="00286D88">
        <w:rPr>
          <w:bCs/>
          <w:sz w:val="28"/>
          <w:szCs w:val="28"/>
        </w:rPr>
        <w:t>;</w:t>
      </w:r>
      <w:proofErr w:type="gramEnd"/>
    </w:p>
    <w:p w:rsidR="00C062E3" w:rsidRDefault="00C062E3" w:rsidP="00C062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062E3">
        <w:rPr>
          <w:b/>
          <w:bCs/>
          <w:sz w:val="28"/>
          <w:szCs w:val="28"/>
        </w:rPr>
        <w:t>б)</w:t>
      </w:r>
      <w:r w:rsidR="00286D88">
        <w:rPr>
          <w:b/>
          <w:bCs/>
          <w:sz w:val="28"/>
          <w:szCs w:val="28"/>
        </w:rPr>
        <w:t xml:space="preserve"> </w:t>
      </w:r>
      <w:r w:rsidR="00286D88" w:rsidRPr="00286D88">
        <w:rPr>
          <w:bCs/>
          <w:sz w:val="28"/>
          <w:szCs w:val="28"/>
        </w:rPr>
        <w:t>дополнить</w:t>
      </w:r>
      <w:r w:rsidR="00286D88">
        <w:rPr>
          <w:bCs/>
          <w:sz w:val="28"/>
          <w:szCs w:val="28"/>
        </w:rPr>
        <w:t xml:space="preserve"> частями 7,8,9 следующего содержания:</w:t>
      </w:r>
    </w:p>
    <w:p w:rsidR="00286D88" w:rsidRDefault="00286D88" w:rsidP="00C062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proofErr w:type="gramStart"/>
      <w:r w:rsidR="00BD6AEB" w:rsidRPr="003378C1">
        <w:rPr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высшего должностного лица </w:t>
      </w:r>
      <w:r w:rsidR="00EF1F94">
        <w:rPr>
          <w:sz w:val="28"/>
          <w:szCs w:val="28"/>
        </w:rPr>
        <w:t>Саратовской области</w:t>
      </w:r>
      <w:r w:rsidR="00BD6AEB" w:rsidRPr="003378C1">
        <w:rPr>
          <w:sz w:val="28"/>
          <w:szCs w:val="28"/>
        </w:rPr>
        <w:t xml:space="preserve"> (руководителя высшего исполнительного органа государственной власти </w:t>
      </w:r>
      <w:r w:rsidR="00EF1F94">
        <w:rPr>
          <w:sz w:val="28"/>
          <w:szCs w:val="28"/>
        </w:rPr>
        <w:t>Саратовской области</w:t>
      </w:r>
      <w:r w:rsidR="00BD6AEB" w:rsidRPr="003378C1">
        <w:rPr>
          <w:sz w:val="28"/>
          <w:szCs w:val="28"/>
        </w:rPr>
        <w:t xml:space="preserve">) в порядке, установленном законом </w:t>
      </w:r>
      <w:r w:rsidR="00EF1F94">
        <w:rPr>
          <w:sz w:val="28"/>
          <w:szCs w:val="28"/>
        </w:rPr>
        <w:t>Саратовской области</w:t>
      </w:r>
      <w:r w:rsidR="00BD6AEB" w:rsidRPr="003378C1">
        <w:rPr>
          <w:sz w:val="28"/>
          <w:szCs w:val="28"/>
        </w:rPr>
        <w:t>.</w:t>
      </w:r>
      <w:proofErr w:type="gramEnd"/>
    </w:p>
    <w:p w:rsidR="009A66CD" w:rsidRPr="003378C1" w:rsidRDefault="00BD6AEB" w:rsidP="009A6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9A66CD" w:rsidRPr="003378C1">
        <w:rPr>
          <w:sz w:val="28"/>
          <w:szCs w:val="28"/>
        </w:rPr>
        <w:t xml:space="preserve">При выявлении в результате проверки, проведенной в соответствии с частью 10 настоящей статьи, фактов несоблюдения ограничений, запретов, неисполнения обязанностей, которые установлены Федеральным </w:t>
      </w:r>
      <w:hyperlink r:id="rId10" w:history="1">
        <w:r w:rsidR="009A66CD" w:rsidRPr="00E87879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="009A66CD" w:rsidRPr="003378C1">
        <w:rPr>
          <w:sz w:val="28"/>
          <w:szCs w:val="28"/>
        </w:rPr>
        <w:t xml:space="preserve"> от 25 декабря 2008 года </w:t>
      </w:r>
      <w:r w:rsidR="002B4D9B">
        <w:rPr>
          <w:sz w:val="28"/>
          <w:szCs w:val="28"/>
        </w:rPr>
        <w:t>№</w:t>
      </w:r>
      <w:r w:rsidR="009A66CD" w:rsidRPr="003378C1">
        <w:rPr>
          <w:sz w:val="28"/>
          <w:szCs w:val="28"/>
        </w:rPr>
        <w:t xml:space="preserve"> 273-ФЗ </w:t>
      </w:r>
      <w:r w:rsidR="00E87879">
        <w:rPr>
          <w:sz w:val="28"/>
          <w:szCs w:val="28"/>
        </w:rPr>
        <w:t>«</w:t>
      </w:r>
      <w:r w:rsidR="009A66CD" w:rsidRPr="003378C1">
        <w:rPr>
          <w:sz w:val="28"/>
          <w:szCs w:val="28"/>
        </w:rPr>
        <w:t>О противодействии коррупции</w:t>
      </w:r>
      <w:r w:rsidR="00E87879">
        <w:rPr>
          <w:sz w:val="28"/>
          <w:szCs w:val="28"/>
        </w:rPr>
        <w:t>»</w:t>
      </w:r>
      <w:r w:rsidR="009A66CD" w:rsidRPr="003378C1">
        <w:rPr>
          <w:sz w:val="28"/>
          <w:szCs w:val="28"/>
        </w:rPr>
        <w:t xml:space="preserve">, Федеральным </w:t>
      </w:r>
      <w:hyperlink r:id="rId11" w:history="1">
        <w:r w:rsidR="009A66CD" w:rsidRPr="00E87879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="009A66CD" w:rsidRPr="003378C1">
        <w:rPr>
          <w:sz w:val="28"/>
          <w:szCs w:val="28"/>
        </w:rPr>
        <w:t xml:space="preserve"> от 3 декабря 2012 года </w:t>
      </w:r>
      <w:r w:rsidR="00E87879">
        <w:rPr>
          <w:sz w:val="28"/>
          <w:szCs w:val="28"/>
        </w:rPr>
        <w:t>№</w:t>
      </w:r>
      <w:r w:rsidR="009A66CD" w:rsidRPr="003378C1">
        <w:rPr>
          <w:sz w:val="28"/>
          <w:szCs w:val="28"/>
        </w:rPr>
        <w:t xml:space="preserve"> 230-ФЗ </w:t>
      </w:r>
      <w:r w:rsidR="00E87879">
        <w:rPr>
          <w:sz w:val="28"/>
          <w:szCs w:val="28"/>
        </w:rPr>
        <w:t>«</w:t>
      </w:r>
      <w:r w:rsidR="009A66CD" w:rsidRPr="003378C1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E87879">
        <w:rPr>
          <w:sz w:val="28"/>
          <w:szCs w:val="28"/>
        </w:rPr>
        <w:t>»</w:t>
      </w:r>
      <w:r w:rsidR="009A66CD" w:rsidRPr="003378C1">
        <w:rPr>
          <w:sz w:val="28"/>
          <w:szCs w:val="28"/>
        </w:rPr>
        <w:t xml:space="preserve">, Федеральным </w:t>
      </w:r>
      <w:hyperlink r:id="rId12" w:history="1">
        <w:r w:rsidR="009A66CD" w:rsidRPr="00E87879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="009A66CD" w:rsidRPr="003378C1">
        <w:rPr>
          <w:sz w:val="28"/>
          <w:szCs w:val="28"/>
        </w:rPr>
        <w:t xml:space="preserve"> от 7 мая 2013</w:t>
      </w:r>
      <w:proofErr w:type="gramEnd"/>
      <w:r w:rsidR="009A66CD" w:rsidRPr="003378C1">
        <w:rPr>
          <w:sz w:val="28"/>
          <w:szCs w:val="28"/>
        </w:rPr>
        <w:t xml:space="preserve"> </w:t>
      </w:r>
      <w:proofErr w:type="gramStart"/>
      <w:r w:rsidR="009A66CD" w:rsidRPr="003378C1">
        <w:rPr>
          <w:sz w:val="28"/>
          <w:szCs w:val="28"/>
        </w:rPr>
        <w:t xml:space="preserve">года </w:t>
      </w:r>
      <w:r w:rsidR="00E87879">
        <w:rPr>
          <w:sz w:val="28"/>
          <w:szCs w:val="28"/>
        </w:rPr>
        <w:t>№</w:t>
      </w:r>
      <w:r w:rsidR="009A66CD" w:rsidRPr="003378C1">
        <w:rPr>
          <w:sz w:val="28"/>
          <w:szCs w:val="28"/>
        </w:rPr>
        <w:t xml:space="preserve"> 79-ФЗ </w:t>
      </w:r>
      <w:r w:rsidR="00E87879">
        <w:rPr>
          <w:sz w:val="28"/>
          <w:szCs w:val="28"/>
        </w:rPr>
        <w:t>«</w:t>
      </w:r>
      <w:r w:rsidR="009A66CD" w:rsidRPr="003378C1">
        <w:rPr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="009A66CD" w:rsidRPr="003378C1">
        <w:rPr>
          <w:sz w:val="28"/>
          <w:szCs w:val="28"/>
        </w:rPr>
        <w:lastRenderedPageBreak/>
        <w:t>территории Российской Федерации, владеть и (или) пользоваться иностранными финансовыми инструментами</w:t>
      </w:r>
      <w:r w:rsidR="00E87879">
        <w:rPr>
          <w:sz w:val="28"/>
          <w:szCs w:val="28"/>
        </w:rPr>
        <w:t>»</w:t>
      </w:r>
      <w:r w:rsidR="009A66CD" w:rsidRPr="003378C1">
        <w:rPr>
          <w:sz w:val="28"/>
          <w:szCs w:val="28"/>
        </w:rPr>
        <w:t xml:space="preserve">, высшее должностное лицо субъекта </w:t>
      </w:r>
      <w:r w:rsidR="00EF1F94">
        <w:rPr>
          <w:sz w:val="28"/>
          <w:szCs w:val="28"/>
        </w:rPr>
        <w:t>Саратовской области</w:t>
      </w:r>
      <w:r w:rsidR="009A66CD" w:rsidRPr="003378C1">
        <w:rPr>
          <w:sz w:val="28"/>
          <w:szCs w:val="28"/>
        </w:rPr>
        <w:t xml:space="preserve"> (руководитель высшего исполнительного органа государственной власти </w:t>
      </w:r>
      <w:r w:rsidR="00EF1F94">
        <w:rPr>
          <w:sz w:val="28"/>
          <w:szCs w:val="28"/>
        </w:rPr>
        <w:t>Саратовской области</w:t>
      </w:r>
      <w:r w:rsidR="009A66CD" w:rsidRPr="003378C1">
        <w:rPr>
          <w:sz w:val="28"/>
          <w:szCs w:val="28"/>
        </w:rPr>
        <w:t>) обращается с заявлением о досрочном прекращении полномочий депутата, члена выборного органа местного</w:t>
      </w:r>
      <w:proofErr w:type="gramEnd"/>
      <w:r w:rsidR="009A66CD" w:rsidRPr="003378C1">
        <w:rPr>
          <w:sz w:val="28"/>
          <w:szCs w:val="28"/>
        </w:rPr>
        <w:t xml:space="preserve"> самоуправления, выборного должностного лица местного самоуправления в орган местного самоуправления </w:t>
      </w:r>
      <w:r w:rsidR="009A66CD">
        <w:rPr>
          <w:sz w:val="28"/>
          <w:szCs w:val="28"/>
        </w:rPr>
        <w:t>Вольского муниципального района</w:t>
      </w:r>
      <w:r w:rsidR="009A66CD" w:rsidRPr="003378C1">
        <w:rPr>
          <w:sz w:val="28"/>
          <w:szCs w:val="28"/>
        </w:rPr>
        <w:t>, уполномоченный принимать соответствующее решение, или в суд.</w:t>
      </w:r>
    </w:p>
    <w:p w:rsidR="009A66CD" w:rsidRPr="003378C1" w:rsidRDefault="009A66CD" w:rsidP="009A6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3378C1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лицами, замещающими муниципальные должности в органах местного самоуправления </w:t>
      </w:r>
      <w:r w:rsidR="00763970">
        <w:rPr>
          <w:sz w:val="28"/>
          <w:szCs w:val="28"/>
        </w:rPr>
        <w:t>Вольского муниципального района</w:t>
      </w:r>
      <w:r w:rsidRPr="003378C1">
        <w:rPr>
          <w:sz w:val="28"/>
          <w:szCs w:val="28"/>
        </w:rPr>
        <w:t xml:space="preserve">, размещаются на официальных сайтах органов местного самоуправления в информационно-телекоммуникационной сети </w:t>
      </w:r>
      <w:r w:rsidR="00A96767">
        <w:rPr>
          <w:sz w:val="28"/>
          <w:szCs w:val="28"/>
        </w:rPr>
        <w:t>«</w:t>
      </w:r>
      <w:r w:rsidRPr="003378C1">
        <w:rPr>
          <w:sz w:val="28"/>
          <w:szCs w:val="28"/>
        </w:rPr>
        <w:t>Интернет</w:t>
      </w:r>
      <w:r w:rsidR="00A96767">
        <w:rPr>
          <w:sz w:val="28"/>
          <w:szCs w:val="28"/>
        </w:rPr>
        <w:t>»</w:t>
      </w:r>
      <w:r w:rsidRPr="003378C1">
        <w:rPr>
          <w:sz w:val="28"/>
          <w:szCs w:val="28"/>
        </w:rPr>
        <w:t xml:space="preserve"> и (или) предоставляются для опубликования средствам массовой информации в порядке, определяемом муниципальными правовыми актами.»;</w:t>
      </w:r>
      <w:proofErr w:type="gramEnd"/>
    </w:p>
    <w:p w:rsidR="00BD6AEB" w:rsidRPr="00286D88" w:rsidRDefault="00BD6AEB" w:rsidP="00C062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A81" w:rsidRDefault="00EC077B" w:rsidP="004720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C1438">
        <w:rPr>
          <w:b/>
          <w:sz w:val="28"/>
          <w:szCs w:val="28"/>
        </w:rPr>
        <w:t>)</w:t>
      </w:r>
      <w:r w:rsidR="00472061">
        <w:rPr>
          <w:sz w:val="28"/>
          <w:szCs w:val="28"/>
        </w:rPr>
        <w:t xml:space="preserve"> </w:t>
      </w:r>
      <w:r w:rsidR="005409C1" w:rsidRPr="005409C1">
        <w:rPr>
          <w:b/>
          <w:sz w:val="28"/>
          <w:szCs w:val="28"/>
        </w:rPr>
        <w:t>В</w:t>
      </w:r>
      <w:r w:rsidR="005409C1">
        <w:rPr>
          <w:sz w:val="28"/>
          <w:szCs w:val="28"/>
        </w:rPr>
        <w:t xml:space="preserve"> </w:t>
      </w:r>
      <w:r w:rsidR="00ED23C9" w:rsidRPr="00C062E3">
        <w:rPr>
          <w:b/>
          <w:sz w:val="28"/>
          <w:szCs w:val="28"/>
        </w:rPr>
        <w:t>стать</w:t>
      </w:r>
      <w:r w:rsidR="005409C1">
        <w:rPr>
          <w:b/>
          <w:sz w:val="28"/>
          <w:szCs w:val="28"/>
        </w:rPr>
        <w:t>е</w:t>
      </w:r>
      <w:r w:rsidR="00ED23C9" w:rsidRPr="00C062E3">
        <w:rPr>
          <w:b/>
          <w:sz w:val="28"/>
          <w:szCs w:val="28"/>
        </w:rPr>
        <w:t xml:space="preserve"> 29</w:t>
      </w:r>
      <w:r w:rsidR="005409C1">
        <w:rPr>
          <w:b/>
          <w:sz w:val="28"/>
          <w:szCs w:val="28"/>
        </w:rPr>
        <w:t>:</w:t>
      </w:r>
      <w:r w:rsidR="00ED23C9" w:rsidRPr="00472061">
        <w:rPr>
          <w:sz w:val="28"/>
          <w:szCs w:val="28"/>
        </w:rPr>
        <w:t xml:space="preserve"> </w:t>
      </w:r>
    </w:p>
    <w:p w:rsidR="005409C1" w:rsidRDefault="005409C1" w:rsidP="00472061">
      <w:pPr>
        <w:jc w:val="both"/>
        <w:rPr>
          <w:sz w:val="28"/>
          <w:szCs w:val="28"/>
        </w:rPr>
      </w:pPr>
      <w:r>
        <w:rPr>
          <w:sz w:val="28"/>
          <w:szCs w:val="28"/>
        </w:rPr>
        <w:t>а) часть 3 изложить в следующей редакции:</w:t>
      </w:r>
    </w:p>
    <w:p w:rsidR="005409C1" w:rsidRDefault="00EF1F94" w:rsidP="00540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3. </w:t>
      </w:r>
      <w:r w:rsidR="005409C1" w:rsidRPr="00704356">
        <w:rPr>
          <w:sz w:val="28"/>
          <w:szCs w:val="28"/>
        </w:rPr>
        <w:t xml:space="preserve">Глава </w:t>
      </w:r>
      <w:r w:rsidR="005409C1">
        <w:rPr>
          <w:sz w:val="28"/>
          <w:szCs w:val="28"/>
        </w:rPr>
        <w:t xml:space="preserve">Вольского муниципального района </w:t>
      </w:r>
      <w:r w:rsidR="005409C1" w:rsidRPr="00704356">
        <w:rPr>
          <w:sz w:val="28"/>
          <w:szCs w:val="28"/>
        </w:rPr>
        <w:t>не вправе</w:t>
      </w:r>
      <w:r w:rsidR="005409C1">
        <w:rPr>
          <w:sz w:val="28"/>
          <w:szCs w:val="28"/>
        </w:rPr>
        <w:t>:</w:t>
      </w:r>
    </w:p>
    <w:p w:rsidR="005409C1" w:rsidRDefault="005409C1" w:rsidP="00540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– </w:t>
      </w:r>
      <w:r w:rsidRPr="00704356">
        <w:rPr>
          <w:sz w:val="28"/>
          <w:szCs w:val="28"/>
        </w:rPr>
        <w:t xml:space="preserve"> заниматься предпринимательской деятельностью лично или через доверенных лиц, участвовать в управлении коммерческой организацией или в управлении некоммерческой организацией (за исключением участия в управлении совета муниципальных образований </w:t>
      </w:r>
      <w:r w:rsidR="00EF1F94">
        <w:rPr>
          <w:sz w:val="28"/>
          <w:szCs w:val="28"/>
        </w:rPr>
        <w:t>Саратовской области</w:t>
      </w:r>
      <w:r w:rsidRPr="00704356">
        <w:rPr>
          <w:sz w:val="28"/>
          <w:szCs w:val="28"/>
        </w:rPr>
        <w:t>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 кроме случаев, предусмотренных федеральными</w:t>
      </w:r>
      <w:proofErr w:type="gramEnd"/>
      <w:r w:rsidRPr="00704356">
        <w:rPr>
          <w:sz w:val="28"/>
          <w:szCs w:val="28"/>
        </w:rPr>
        <w:t xml:space="preserve"> законами, и случаев, если участие в управлении организацией осуществляется в соответствии с законодательством Российской Федерации от имени органа местного самоуправления</w:t>
      </w:r>
      <w:r>
        <w:rPr>
          <w:sz w:val="28"/>
          <w:szCs w:val="28"/>
        </w:rPr>
        <w:t>;</w:t>
      </w:r>
    </w:p>
    <w:p w:rsidR="005409C1" w:rsidRDefault="005409C1" w:rsidP="00540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04356">
        <w:rPr>
          <w:sz w:val="28"/>
          <w:szCs w:val="28"/>
        </w:rPr>
        <w:t xml:space="preserve"> </w:t>
      </w:r>
      <w:r>
        <w:rPr>
          <w:sz w:val="28"/>
          <w:szCs w:val="28"/>
        </w:rPr>
        <w:t>– заниматься</w:t>
      </w:r>
      <w:r w:rsidRPr="00704356">
        <w:rPr>
          <w:sz w:val="28"/>
          <w:szCs w:val="28"/>
        </w:rPr>
        <w:t xml:space="preserve">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r>
        <w:rPr>
          <w:sz w:val="28"/>
          <w:szCs w:val="28"/>
        </w:rPr>
        <w:t xml:space="preserve">; </w:t>
      </w:r>
    </w:p>
    <w:p w:rsidR="005409C1" w:rsidRPr="00704356" w:rsidRDefault="005409C1" w:rsidP="00540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</w:t>
      </w:r>
      <w:r w:rsidRPr="00704356">
        <w:rPr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70435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409C1" w:rsidRDefault="005409C1" w:rsidP="00ED2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часть </w:t>
      </w:r>
      <w:r w:rsidR="00ED23C9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следующей редакции:</w:t>
      </w:r>
    </w:p>
    <w:p w:rsidR="00ED23C9" w:rsidRDefault="005409C1" w:rsidP="00ED23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</w:t>
      </w:r>
      <w:r w:rsidR="00ED23C9" w:rsidRPr="00ED23C9">
        <w:rPr>
          <w:sz w:val="28"/>
          <w:szCs w:val="28"/>
        </w:rPr>
        <w:t xml:space="preserve">Глава </w:t>
      </w:r>
      <w:r w:rsidR="00ED23C9">
        <w:rPr>
          <w:sz w:val="28"/>
          <w:szCs w:val="28"/>
        </w:rPr>
        <w:t>Вольского муниципального района</w:t>
      </w:r>
      <w:r w:rsidR="00ED23C9" w:rsidRPr="00ED23C9">
        <w:rPr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</w:t>
      </w:r>
      <w:r w:rsidR="002B4D9B">
        <w:rPr>
          <w:sz w:val="28"/>
          <w:szCs w:val="28"/>
        </w:rPr>
        <w:t>№</w:t>
      </w:r>
      <w:r w:rsidR="00ED23C9" w:rsidRPr="00ED23C9">
        <w:rPr>
          <w:sz w:val="28"/>
          <w:szCs w:val="28"/>
        </w:rPr>
        <w:t xml:space="preserve"> 273-ФЗ </w:t>
      </w:r>
      <w:r w:rsidR="00ED23C9">
        <w:rPr>
          <w:sz w:val="28"/>
          <w:szCs w:val="28"/>
        </w:rPr>
        <w:t>«</w:t>
      </w:r>
      <w:r w:rsidR="00ED23C9" w:rsidRPr="00ED23C9">
        <w:rPr>
          <w:sz w:val="28"/>
          <w:szCs w:val="28"/>
        </w:rPr>
        <w:t>О противодействии коррупции</w:t>
      </w:r>
      <w:r w:rsidR="00ED23C9">
        <w:rPr>
          <w:sz w:val="28"/>
          <w:szCs w:val="28"/>
        </w:rPr>
        <w:t>»</w:t>
      </w:r>
      <w:r w:rsidR="00ED23C9" w:rsidRPr="00ED23C9">
        <w:rPr>
          <w:sz w:val="28"/>
          <w:szCs w:val="28"/>
        </w:rPr>
        <w:t xml:space="preserve">, Федеральным законом от 3 декабря 2012 года </w:t>
      </w:r>
      <w:r w:rsidR="00A96767">
        <w:rPr>
          <w:sz w:val="28"/>
          <w:szCs w:val="28"/>
        </w:rPr>
        <w:t>№</w:t>
      </w:r>
      <w:r w:rsidR="00ED23C9" w:rsidRPr="00ED23C9">
        <w:rPr>
          <w:sz w:val="28"/>
          <w:szCs w:val="28"/>
        </w:rPr>
        <w:t xml:space="preserve"> 230-ФЗ </w:t>
      </w:r>
      <w:r w:rsidR="00ED23C9">
        <w:rPr>
          <w:sz w:val="28"/>
          <w:szCs w:val="28"/>
        </w:rPr>
        <w:t>«</w:t>
      </w:r>
      <w:r w:rsidR="00ED23C9" w:rsidRPr="00ED23C9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ED23C9">
        <w:rPr>
          <w:sz w:val="28"/>
          <w:szCs w:val="28"/>
        </w:rPr>
        <w:t>»</w:t>
      </w:r>
      <w:r w:rsidR="00ED23C9" w:rsidRPr="00ED23C9">
        <w:rPr>
          <w:sz w:val="28"/>
          <w:szCs w:val="28"/>
        </w:rPr>
        <w:t xml:space="preserve">, Федеральным законом от 7 мая 2013 года </w:t>
      </w:r>
      <w:r w:rsidR="002B4D9B">
        <w:rPr>
          <w:sz w:val="28"/>
          <w:szCs w:val="28"/>
        </w:rPr>
        <w:t>№</w:t>
      </w:r>
      <w:r w:rsidR="00ED23C9" w:rsidRPr="00ED23C9">
        <w:rPr>
          <w:sz w:val="28"/>
          <w:szCs w:val="28"/>
        </w:rPr>
        <w:t xml:space="preserve"> 79-ФЗ </w:t>
      </w:r>
      <w:r w:rsidR="00ED23C9">
        <w:rPr>
          <w:sz w:val="28"/>
          <w:szCs w:val="28"/>
        </w:rPr>
        <w:t>«</w:t>
      </w:r>
      <w:r w:rsidR="00ED23C9" w:rsidRPr="00ED23C9">
        <w:rPr>
          <w:sz w:val="28"/>
          <w:szCs w:val="28"/>
        </w:rPr>
        <w:t>О запрете отдельным категориям лиц открывать и</w:t>
      </w:r>
      <w:proofErr w:type="gramEnd"/>
      <w:r w:rsidR="00ED23C9" w:rsidRPr="00ED23C9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 (или) пользоваться иностранными финансовыми инструментами</w:t>
      </w:r>
      <w:proofErr w:type="gramStart"/>
      <w:r w:rsidR="00CF37A3">
        <w:rPr>
          <w:sz w:val="28"/>
          <w:szCs w:val="28"/>
        </w:rPr>
        <w:t>.»;</w:t>
      </w:r>
      <w:proofErr w:type="gramEnd"/>
    </w:p>
    <w:p w:rsidR="00764C7A" w:rsidRDefault="00764C7A" w:rsidP="00ED23C9">
      <w:pPr>
        <w:jc w:val="both"/>
        <w:rPr>
          <w:sz w:val="28"/>
          <w:szCs w:val="28"/>
        </w:rPr>
      </w:pPr>
    </w:p>
    <w:p w:rsidR="00764C7A" w:rsidRDefault="00EC077B" w:rsidP="00ED2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64C7A" w:rsidRPr="00764C7A">
        <w:rPr>
          <w:b/>
          <w:sz w:val="28"/>
          <w:szCs w:val="28"/>
        </w:rPr>
        <w:t>)</w:t>
      </w:r>
      <w:r w:rsidR="00764C7A">
        <w:rPr>
          <w:b/>
          <w:sz w:val="28"/>
          <w:szCs w:val="28"/>
        </w:rPr>
        <w:t xml:space="preserve"> Абзац 2 </w:t>
      </w:r>
      <w:r w:rsidR="00A73E38">
        <w:rPr>
          <w:b/>
          <w:sz w:val="28"/>
          <w:szCs w:val="28"/>
        </w:rPr>
        <w:t xml:space="preserve">части 2 </w:t>
      </w:r>
      <w:r w:rsidR="00764C7A">
        <w:rPr>
          <w:b/>
          <w:sz w:val="28"/>
          <w:szCs w:val="28"/>
        </w:rPr>
        <w:t xml:space="preserve">статьи 46 </w:t>
      </w:r>
      <w:r w:rsidR="00764C7A">
        <w:rPr>
          <w:sz w:val="28"/>
          <w:szCs w:val="28"/>
        </w:rPr>
        <w:t>изложить в следующей редакции:</w:t>
      </w:r>
    </w:p>
    <w:p w:rsidR="00764C7A" w:rsidRDefault="00764C7A" w:rsidP="00764C7A">
      <w:pPr>
        <w:jc w:val="both"/>
        <w:rPr>
          <w:sz w:val="28"/>
          <w:szCs w:val="28"/>
        </w:rPr>
      </w:pPr>
      <w:proofErr w:type="gramStart"/>
      <w:r w:rsidRPr="00764C7A">
        <w:rPr>
          <w:sz w:val="28"/>
          <w:szCs w:val="28"/>
        </w:rPr>
        <w:t xml:space="preserve"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r w:rsidR="00EF1F94">
        <w:rPr>
          <w:sz w:val="28"/>
          <w:szCs w:val="28"/>
        </w:rPr>
        <w:t>Вольского муниципального района</w:t>
      </w:r>
      <w:r w:rsidRPr="00764C7A">
        <w:rPr>
          <w:sz w:val="28"/>
          <w:szCs w:val="28"/>
        </w:rPr>
        <w:t xml:space="preserve">, а также порядка участия граждан в его обсуждении в случае, когда в устав </w:t>
      </w:r>
      <w:r w:rsidR="00EF1F94">
        <w:rPr>
          <w:sz w:val="28"/>
          <w:szCs w:val="28"/>
        </w:rPr>
        <w:t xml:space="preserve">Вольского муниципального района </w:t>
      </w:r>
      <w:r w:rsidRPr="00764C7A">
        <w:rPr>
          <w:sz w:val="28"/>
          <w:szCs w:val="28"/>
        </w:rPr>
        <w:t xml:space="preserve">вносятся изменения в форме точного воспроизведения положений </w:t>
      </w:r>
      <w:hyperlink r:id="rId13" w:history="1">
        <w:r w:rsidRPr="00764C7A">
          <w:rPr>
            <w:sz w:val="28"/>
            <w:szCs w:val="28"/>
          </w:rPr>
          <w:t>Конституции</w:t>
        </w:r>
      </w:hyperlink>
      <w:r w:rsidRPr="00764C7A">
        <w:rPr>
          <w:sz w:val="28"/>
          <w:szCs w:val="28"/>
        </w:rPr>
        <w:t xml:space="preserve"> Российской Федерации, федеральных законов, конституции (устава) или законов </w:t>
      </w:r>
      <w:r w:rsidR="00EF1F94">
        <w:rPr>
          <w:sz w:val="28"/>
          <w:szCs w:val="28"/>
        </w:rPr>
        <w:t>Саратовской области</w:t>
      </w:r>
      <w:r w:rsidRPr="00764C7A">
        <w:rPr>
          <w:sz w:val="28"/>
          <w:szCs w:val="28"/>
        </w:rPr>
        <w:t xml:space="preserve"> в целях приведения</w:t>
      </w:r>
      <w:proofErr w:type="gramEnd"/>
      <w:r w:rsidRPr="00764C7A">
        <w:rPr>
          <w:sz w:val="28"/>
          <w:szCs w:val="28"/>
        </w:rPr>
        <w:t xml:space="preserve"> данного устава в соответствие с этими нормативными правовыми актами</w:t>
      </w:r>
      <w:proofErr w:type="gramStart"/>
      <w:r w:rsidRPr="00764C7A">
        <w:rPr>
          <w:sz w:val="28"/>
          <w:szCs w:val="28"/>
        </w:rPr>
        <w:t>.»</w:t>
      </w:r>
      <w:r w:rsidR="00CF37A3">
        <w:rPr>
          <w:sz w:val="28"/>
          <w:szCs w:val="28"/>
        </w:rPr>
        <w:t>;</w:t>
      </w:r>
      <w:proofErr w:type="gramEnd"/>
    </w:p>
    <w:p w:rsidR="00CF37A3" w:rsidRDefault="00CF37A3" w:rsidP="00764C7A">
      <w:pPr>
        <w:jc w:val="both"/>
        <w:rPr>
          <w:sz w:val="28"/>
          <w:szCs w:val="28"/>
        </w:rPr>
      </w:pPr>
    </w:p>
    <w:p w:rsidR="007F1F89" w:rsidRDefault="00EC077B" w:rsidP="00ED23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F1F89" w:rsidRPr="007F1F89">
        <w:rPr>
          <w:b/>
          <w:sz w:val="28"/>
          <w:szCs w:val="28"/>
        </w:rPr>
        <w:t>)</w:t>
      </w:r>
      <w:r w:rsidR="007F1F89">
        <w:rPr>
          <w:b/>
          <w:sz w:val="28"/>
          <w:szCs w:val="28"/>
        </w:rPr>
        <w:t xml:space="preserve"> В статье 79:</w:t>
      </w:r>
    </w:p>
    <w:p w:rsidR="007F1F89" w:rsidRDefault="007F1F89" w:rsidP="00ED23C9">
      <w:pPr>
        <w:jc w:val="both"/>
        <w:rPr>
          <w:sz w:val="28"/>
          <w:szCs w:val="28"/>
        </w:rPr>
      </w:pPr>
      <w:r w:rsidRPr="007F1F89">
        <w:rPr>
          <w:sz w:val="28"/>
          <w:szCs w:val="28"/>
        </w:rPr>
        <w:t>а)</w:t>
      </w:r>
      <w:r>
        <w:rPr>
          <w:b/>
          <w:sz w:val="28"/>
          <w:szCs w:val="28"/>
        </w:rPr>
        <w:t xml:space="preserve"> </w:t>
      </w:r>
      <w:r w:rsidRPr="007F1F89">
        <w:rPr>
          <w:sz w:val="28"/>
          <w:szCs w:val="28"/>
        </w:rPr>
        <w:t>наиме</w:t>
      </w:r>
      <w:r>
        <w:rPr>
          <w:sz w:val="28"/>
          <w:szCs w:val="28"/>
        </w:rPr>
        <w:t>нование статьи 79 изложить в следующей редакции:</w:t>
      </w:r>
    </w:p>
    <w:p w:rsidR="007F1F89" w:rsidRDefault="007F1F89" w:rsidP="00ED2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тветственность главы </w:t>
      </w:r>
      <w:r w:rsidR="00EF1F94">
        <w:rPr>
          <w:sz w:val="28"/>
          <w:szCs w:val="28"/>
        </w:rPr>
        <w:t xml:space="preserve">Вольского </w:t>
      </w:r>
      <w:r>
        <w:rPr>
          <w:sz w:val="28"/>
          <w:szCs w:val="28"/>
        </w:rPr>
        <w:t>муниципального района перед государством</w:t>
      </w:r>
      <w:proofErr w:type="gramStart"/>
      <w:r>
        <w:rPr>
          <w:sz w:val="28"/>
          <w:szCs w:val="28"/>
        </w:rPr>
        <w:t>.»</w:t>
      </w:r>
      <w:proofErr w:type="gramEnd"/>
    </w:p>
    <w:p w:rsidR="007F1F89" w:rsidRPr="007F1F89" w:rsidRDefault="007F1F89" w:rsidP="00ED23C9">
      <w:pPr>
        <w:jc w:val="both"/>
        <w:rPr>
          <w:sz w:val="28"/>
          <w:szCs w:val="28"/>
        </w:rPr>
      </w:pPr>
      <w:r>
        <w:rPr>
          <w:sz w:val="28"/>
          <w:szCs w:val="28"/>
        </w:rPr>
        <w:t>б) в части 1 слова «или главы администрации муниципального района»</w:t>
      </w:r>
      <w:r w:rsidRPr="007F1F89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7F1F89" w:rsidRDefault="007F1F89" w:rsidP="00ED23C9">
      <w:pPr>
        <w:jc w:val="both"/>
        <w:rPr>
          <w:b/>
          <w:sz w:val="28"/>
          <w:szCs w:val="28"/>
        </w:rPr>
      </w:pPr>
    </w:p>
    <w:p w:rsidR="007F1F89" w:rsidRPr="007F1F89" w:rsidRDefault="007F1F89" w:rsidP="00ED23C9">
      <w:pPr>
        <w:jc w:val="both"/>
        <w:rPr>
          <w:b/>
          <w:sz w:val="28"/>
          <w:szCs w:val="28"/>
        </w:rPr>
      </w:pPr>
    </w:p>
    <w:p w:rsidR="00FF5A81" w:rsidRDefault="00FF5A81" w:rsidP="00AB3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D3C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</w:t>
      </w:r>
      <w:r w:rsidRPr="00FF5A81">
        <w:rPr>
          <w:sz w:val="28"/>
          <w:szCs w:val="28"/>
        </w:rPr>
        <w:t xml:space="preserve">. </w:t>
      </w:r>
      <w:proofErr w:type="gramStart"/>
      <w:r w:rsidRPr="00FF5A81">
        <w:rPr>
          <w:sz w:val="28"/>
          <w:szCs w:val="28"/>
        </w:rPr>
        <w:t>Контроль за</w:t>
      </w:r>
      <w:proofErr w:type="gramEnd"/>
      <w:r w:rsidRPr="00FF5A81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FF5A81">
        <w:rPr>
          <w:sz w:val="28"/>
          <w:szCs w:val="28"/>
        </w:rPr>
        <w:t>решения возложить на</w:t>
      </w:r>
      <w:r>
        <w:rPr>
          <w:sz w:val="28"/>
          <w:szCs w:val="28"/>
        </w:rPr>
        <w:t xml:space="preserve"> постоянную депутатскую комиссию Вольского муниципального С</w:t>
      </w:r>
      <w:r w:rsidR="008607C3">
        <w:rPr>
          <w:sz w:val="28"/>
          <w:szCs w:val="28"/>
        </w:rPr>
        <w:t xml:space="preserve">обрания по социальным вопросам, </w:t>
      </w:r>
      <w:r>
        <w:rPr>
          <w:sz w:val="28"/>
          <w:szCs w:val="28"/>
        </w:rPr>
        <w:t>развитию местного самоуправления, межмуниципальному сотрудничеству, вопросам жизнедеятельности муниципального района.</w:t>
      </w:r>
    </w:p>
    <w:p w:rsidR="00FF5A81" w:rsidRPr="00FF5A81" w:rsidRDefault="00FF5A81" w:rsidP="00AB3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FF5A81">
        <w:rPr>
          <w:sz w:val="28"/>
          <w:szCs w:val="28"/>
        </w:rPr>
        <w:t>. Настоящее Решение подлежит государственной регистрации, после чего подлежит официальному опубликованию.</w:t>
      </w:r>
    </w:p>
    <w:p w:rsidR="00FF5A81" w:rsidRPr="00FF5A81" w:rsidRDefault="00FF5A81" w:rsidP="00AB3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3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4</w:t>
      </w:r>
      <w:r w:rsidRPr="00FF5A81">
        <w:rPr>
          <w:sz w:val="28"/>
          <w:szCs w:val="28"/>
        </w:rPr>
        <w:t>. Настоящее Решение вступает в силу после официального опубликования.</w:t>
      </w:r>
    </w:p>
    <w:p w:rsidR="008C6284" w:rsidRDefault="008C6284" w:rsidP="00AB3877">
      <w:pPr>
        <w:shd w:val="clear" w:color="auto" w:fill="FFFFFF"/>
        <w:jc w:val="both"/>
        <w:rPr>
          <w:b/>
          <w:sz w:val="28"/>
        </w:rPr>
      </w:pPr>
    </w:p>
    <w:p w:rsidR="008C6284" w:rsidRDefault="008C6284" w:rsidP="00F72A9F">
      <w:pPr>
        <w:shd w:val="clear" w:color="auto" w:fill="FFFFFF"/>
        <w:ind w:left="284" w:hanging="284"/>
        <w:jc w:val="both"/>
        <w:rPr>
          <w:b/>
          <w:sz w:val="28"/>
        </w:rPr>
      </w:pPr>
    </w:p>
    <w:p w:rsidR="00E1260E" w:rsidRPr="00733063" w:rsidRDefault="000D7D80" w:rsidP="00F72A9F">
      <w:pPr>
        <w:shd w:val="clear" w:color="auto" w:fill="FFFFFF"/>
        <w:ind w:left="284" w:hanging="284"/>
        <w:jc w:val="both"/>
        <w:rPr>
          <w:b/>
          <w:sz w:val="28"/>
        </w:rPr>
      </w:pPr>
      <w:r>
        <w:rPr>
          <w:b/>
          <w:sz w:val="28"/>
        </w:rPr>
        <w:t>Глава</w:t>
      </w:r>
      <w:r w:rsidR="00BA5654">
        <w:rPr>
          <w:b/>
          <w:sz w:val="28"/>
        </w:rPr>
        <w:t xml:space="preserve"> Вольского</w:t>
      </w:r>
    </w:p>
    <w:p w:rsidR="003D3CF8" w:rsidRDefault="00E1260E" w:rsidP="003D3CF8">
      <w:pPr>
        <w:shd w:val="clear" w:color="auto" w:fill="FFFFFF"/>
        <w:ind w:left="284" w:hanging="284"/>
        <w:jc w:val="both"/>
        <w:rPr>
          <w:b/>
          <w:sz w:val="28"/>
        </w:rPr>
      </w:pPr>
      <w:r w:rsidRPr="00733063">
        <w:rPr>
          <w:b/>
          <w:sz w:val="28"/>
        </w:rPr>
        <w:t xml:space="preserve">муниципального района            </w:t>
      </w:r>
      <w:r w:rsidR="003D3CF8">
        <w:rPr>
          <w:b/>
          <w:sz w:val="28"/>
        </w:rPr>
        <w:t xml:space="preserve">                                             </w:t>
      </w:r>
      <w:r w:rsidRPr="00733063">
        <w:rPr>
          <w:b/>
          <w:sz w:val="28"/>
        </w:rPr>
        <w:t xml:space="preserve">   </w:t>
      </w:r>
      <w:r w:rsidR="00646E1A">
        <w:rPr>
          <w:b/>
          <w:sz w:val="28"/>
        </w:rPr>
        <w:t xml:space="preserve"> </w:t>
      </w:r>
      <w:r w:rsidR="00F337FE">
        <w:rPr>
          <w:b/>
          <w:sz w:val="28"/>
        </w:rPr>
        <w:t xml:space="preserve">            </w:t>
      </w:r>
      <w:r w:rsidR="00646E1A">
        <w:rPr>
          <w:b/>
          <w:sz w:val="28"/>
        </w:rPr>
        <w:t>В.Г.</w:t>
      </w:r>
      <w:r w:rsidR="008607C3">
        <w:rPr>
          <w:b/>
          <w:sz w:val="28"/>
        </w:rPr>
        <w:t xml:space="preserve"> </w:t>
      </w:r>
      <w:r w:rsidR="00646E1A">
        <w:rPr>
          <w:b/>
          <w:sz w:val="28"/>
        </w:rPr>
        <w:t>Матвеев</w:t>
      </w:r>
    </w:p>
    <w:p w:rsidR="00D370D3" w:rsidRDefault="00E1260E" w:rsidP="00F72A9F">
      <w:pPr>
        <w:shd w:val="clear" w:color="auto" w:fill="FFFFFF"/>
        <w:ind w:left="284" w:hanging="284"/>
        <w:jc w:val="both"/>
        <w:rPr>
          <w:b/>
          <w:sz w:val="28"/>
        </w:rPr>
      </w:pPr>
      <w:r w:rsidRPr="00733063">
        <w:rPr>
          <w:b/>
          <w:sz w:val="28"/>
        </w:rPr>
        <w:t xml:space="preserve">     </w:t>
      </w:r>
      <w:r w:rsidR="00FF5A81">
        <w:rPr>
          <w:b/>
          <w:sz w:val="28"/>
        </w:rPr>
        <w:t xml:space="preserve">       </w:t>
      </w:r>
    </w:p>
    <w:p w:rsidR="00FF5A81" w:rsidRPr="00E11254" w:rsidRDefault="00FF5A81" w:rsidP="00F72A9F">
      <w:pPr>
        <w:shd w:val="clear" w:color="auto" w:fill="FFFFFF"/>
        <w:ind w:left="284" w:hanging="284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  <w:r w:rsidR="00E1260E" w:rsidRPr="00733063">
        <w:rPr>
          <w:b/>
          <w:sz w:val="28"/>
        </w:rPr>
        <w:t xml:space="preserve">  </w:t>
      </w:r>
    </w:p>
    <w:p w:rsidR="00646E1A" w:rsidRDefault="00646E1A" w:rsidP="00F72A9F">
      <w:pPr>
        <w:ind w:left="284" w:hanging="284"/>
        <w:jc w:val="both"/>
        <w:rPr>
          <w:b/>
          <w:sz w:val="28"/>
        </w:rPr>
      </w:pPr>
      <w:r>
        <w:rPr>
          <w:b/>
          <w:sz w:val="28"/>
        </w:rPr>
        <w:t xml:space="preserve">Председатель Вольского </w:t>
      </w:r>
    </w:p>
    <w:p w:rsidR="00447270" w:rsidRDefault="00646E1A" w:rsidP="00F72A9F">
      <w:pPr>
        <w:ind w:left="284" w:hanging="284"/>
        <w:jc w:val="both"/>
        <w:rPr>
          <w:b/>
          <w:sz w:val="28"/>
        </w:rPr>
      </w:pPr>
      <w:r>
        <w:rPr>
          <w:b/>
          <w:sz w:val="28"/>
        </w:rPr>
        <w:t xml:space="preserve">муниципального </w:t>
      </w:r>
      <w:r w:rsidR="00E1260E" w:rsidRPr="00733063">
        <w:rPr>
          <w:b/>
          <w:sz w:val="28"/>
        </w:rPr>
        <w:t xml:space="preserve">  </w:t>
      </w:r>
      <w:r>
        <w:rPr>
          <w:b/>
          <w:sz w:val="28"/>
        </w:rPr>
        <w:t>Собрания</w:t>
      </w:r>
      <w:r w:rsidR="00E1260E" w:rsidRPr="00733063">
        <w:rPr>
          <w:b/>
          <w:sz w:val="28"/>
        </w:rPr>
        <w:t xml:space="preserve">          </w:t>
      </w:r>
      <w:r w:rsidR="00E1260E">
        <w:rPr>
          <w:b/>
          <w:sz w:val="28"/>
        </w:rPr>
        <w:t xml:space="preserve">             </w:t>
      </w:r>
      <w:r>
        <w:rPr>
          <w:b/>
          <w:sz w:val="28"/>
        </w:rPr>
        <w:t xml:space="preserve">                              </w:t>
      </w:r>
      <w:r w:rsidR="00F337FE">
        <w:rPr>
          <w:b/>
          <w:sz w:val="28"/>
        </w:rPr>
        <w:t xml:space="preserve">          </w:t>
      </w:r>
      <w:r>
        <w:rPr>
          <w:b/>
          <w:sz w:val="28"/>
        </w:rPr>
        <w:t xml:space="preserve">  А.И.</w:t>
      </w:r>
      <w:r w:rsidR="008607C3">
        <w:rPr>
          <w:b/>
          <w:sz w:val="28"/>
        </w:rPr>
        <w:t xml:space="preserve"> </w:t>
      </w:r>
      <w:r>
        <w:rPr>
          <w:b/>
          <w:sz w:val="28"/>
        </w:rPr>
        <w:t>Краснов</w:t>
      </w:r>
      <w:r w:rsidR="00E1260E">
        <w:rPr>
          <w:b/>
          <w:sz w:val="28"/>
        </w:rPr>
        <w:t xml:space="preserve">     </w:t>
      </w:r>
    </w:p>
    <w:p w:rsidR="00447270" w:rsidRDefault="00447270" w:rsidP="00F72A9F">
      <w:pPr>
        <w:ind w:left="284" w:hanging="284"/>
        <w:jc w:val="both"/>
        <w:rPr>
          <w:b/>
          <w:sz w:val="28"/>
        </w:rPr>
      </w:pPr>
    </w:p>
    <w:p w:rsidR="00447270" w:rsidRDefault="00447270" w:rsidP="00F72A9F">
      <w:pPr>
        <w:ind w:left="284" w:hanging="284"/>
        <w:jc w:val="both"/>
        <w:rPr>
          <w:b/>
          <w:sz w:val="28"/>
        </w:rPr>
      </w:pPr>
    </w:p>
    <w:p w:rsidR="00447270" w:rsidRDefault="00447270" w:rsidP="00F72A9F">
      <w:pPr>
        <w:ind w:left="284" w:hanging="284"/>
        <w:jc w:val="both"/>
        <w:rPr>
          <w:b/>
          <w:sz w:val="28"/>
        </w:rPr>
      </w:pPr>
    </w:p>
    <w:p w:rsidR="00E04273" w:rsidRPr="00032A75" w:rsidRDefault="00FF5A81" w:rsidP="00F72A9F">
      <w:pPr>
        <w:ind w:left="284" w:hanging="284"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 </w:t>
      </w:r>
    </w:p>
    <w:sectPr w:rsidR="00E04273" w:rsidRPr="00032A75" w:rsidSect="009B2D58">
      <w:pgSz w:w="11906" w:h="16838"/>
      <w:pgMar w:top="113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A8D" w:rsidRDefault="006B7A8D" w:rsidP="00127B38">
      <w:r>
        <w:separator/>
      </w:r>
    </w:p>
  </w:endnote>
  <w:endnote w:type="continuationSeparator" w:id="0">
    <w:p w:rsidR="006B7A8D" w:rsidRDefault="006B7A8D" w:rsidP="0012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A8D" w:rsidRDefault="006B7A8D" w:rsidP="00127B38">
      <w:r>
        <w:separator/>
      </w:r>
    </w:p>
  </w:footnote>
  <w:footnote w:type="continuationSeparator" w:id="0">
    <w:p w:rsidR="006B7A8D" w:rsidRDefault="006B7A8D" w:rsidP="00127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17C"/>
    <w:multiLevelType w:val="hybridMultilevel"/>
    <w:tmpl w:val="BC5A5C4E"/>
    <w:lvl w:ilvl="0" w:tplc="A1B40D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612A2"/>
    <w:multiLevelType w:val="hybridMultilevel"/>
    <w:tmpl w:val="22B25B24"/>
    <w:lvl w:ilvl="0" w:tplc="0666B6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5CE51B8"/>
    <w:multiLevelType w:val="hybridMultilevel"/>
    <w:tmpl w:val="EA820882"/>
    <w:lvl w:ilvl="0" w:tplc="C610D3C6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">
    <w:nsid w:val="07520EDC"/>
    <w:multiLevelType w:val="hybridMultilevel"/>
    <w:tmpl w:val="E81E7882"/>
    <w:lvl w:ilvl="0" w:tplc="4A92448A">
      <w:start w:val="1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A4678"/>
    <w:multiLevelType w:val="hybridMultilevel"/>
    <w:tmpl w:val="486A74D0"/>
    <w:lvl w:ilvl="0" w:tplc="702E02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0E7A60"/>
    <w:multiLevelType w:val="multilevel"/>
    <w:tmpl w:val="8A127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6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AE1F4F"/>
    <w:multiLevelType w:val="multilevel"/>
    <w:tmpl w:val="700CD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  <w:sz w:val="24"/>
      </w:rPr>
    </w:lvl>
  </w:abstractNum>
  <w:abstractNum w:abstractNumId="8">
    <w:nsid w:val="1C6E66DF"/>
    <w:multiLevelType w:val="multilevel"/>
    <w:tmpl w:val="8A127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9">
    <w:nsid w:val="1D1C76B1"/>
    <w:multiLevelType w:val="hybridMultilevel"/>
    <w:tmpl w:val="ECF4E742"/>
    <w:lvl w:ilvl="0" w:tplc="BA0CE154">
      <w:start w:val="15"/>
      <w:numFmt w:val="decimal"/>
      <w:lvlText w:val="%1)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16B55"/>
    <w:multiLevelType w:val="hybridMultilevel"/>
    <w:tmpl w:val="86DC0A1E"/>
    <w:lvl w:ilvl="0" w:tplc="7596620A">
      <w:start w:val="18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DB5A31"/>
    <w:multiLevelType w:val="hybridMultilevel"/>
    <w:tmpl w:val="2AEE75E2"/>
    <w:lvl w:ilvl="0" w:tplc="97422470">
      <w:start w:val="15"/>
      <w:numFmt w:val="decimal"/>
      <w:lvlText w:val="%1)"/>
      <w:lvlJc w:val="left"/>
      <w:pPr>
        <w:ind w:left="111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F52CEF"/>
    <w:multiLevelType w:val="multilevel"/>
    <w:tmpl w:val="C086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7B76E6"/>
    <w:multiLevelType w:val="hybridMultilevel"/>
    <w:tmpl w:val="CC64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854E6"/>
    <w:multiLevelType w:val="multilevel"/>
    <w:tmpl w:val="86DC0A1E"/>
    <w:lvl w:ilvl="0">
      <w:start w:val="18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5D36D4"/>
    <w:multiLevelType w:val="hybridMultilevel"/>
    <w:tmpl w:val="0BAACC52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E947DA0"/>
    <w:multiLevelType w:val="hybridMultilevel"/>
    <w:tmpl w:val="9B6E35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EC1C89"/>
    <w:multiLevelType w:val="hybridMultilevel"/>
    <w:tmpl w:val="F2D223A4"/>
    <w:lvl w:ilvl="0" w:tplc="C7CA4C8E">
      <w:start w:val="16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EC7CA6"/>
    <w:multiLevelType w:val="hybridMultilevel"/>
    <w:tmpl w:val="6A7A4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F768D"/>
    <w:multiLevelType w:val="hybridMultilevel"/>
    <w:tmpl w:val="C8BC8B1C"/>
    <w:lvl w:ilvl="0" w:tplc="07A4A25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4B1E775C"/>
    <w:multiLevelType w:val="hybridMultilevel"/>
    <w:tmpl w:val="7412677E"/>
    <w:lvl w:ilvl="0" w:tplc="CD2EFABE">
      <w:start w:val="21"/>
      <w:numFmt w:val="decimal"/>
      <w:lvlText w:val="%1)"/>
      <w:lvlJc w:val="left"/>
      <w:pPr>
        <w:ind w:left="532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35C1F"/>
    <w:multiLevelType w:val="hybridMultilevel"/>
    <w:tmpl w:val="0F022444"/>
    <w:lvl w:ilvl="0" w:tplc="A19C4776">
      <w:start w:val="19"/>
      <w:numFmt w:val="decimal"/>
      <w:lvlText w:val="%1)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8451E"/>
    <w:multiLevelType w:val="multilevel"/>
    <w:tmpl w:val="86DC0A1E"/>
    <w:lvl w:ilvl="0">
      <w:start w:val="18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044F52"/>
    <w:multiLevelType w:val="hybridMultilevel"/>
    <w:tmpl w:val="5476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1422E"/>
    <w:multiLevelType w:val="multilevel"/>
    <w:tmpl w:val="1E68E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223C21"/>
    <w:multiLevelType w:val="multilevel"/>
    <w:tmpl w:val="340ACC1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6">
    <w:nsid w:val="5D5C6DB7"/>
    <w:multiLevelType w:val="hybridMultilevel"/>
    <w:tmpl w:val="CDD60C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F84653"/>
    <w:multiLevelType w:val="multilevel"/>
    <w:tmpl w:val="2ABAA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8">
    <w:nsid w:val="683B6BF6"/>
    <w:multiLevelType w:val="hybridMultilevel"/>
    <w:tmpl w:val="F976B57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C123EBA"/>
    <w:multiLevelType w:val="hybridMultilevel"/>
    <w:tmpl w:val="F976B576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C7870"/>
    <w:multiLevelType w:val="hybridMultilevel"/>
    <w:tmpl w:val="F418FFF2"/>
    <w:lvl w:ilvl="0" w:tplc="790ADDA4">
      <w:start w:val="12"/>
      <w:numFmt w:val="decimal"/>
      <w:lvlText w:val="%1)"/>
      <w:lvlJc w:val="left"/>
      <w:pPr>
        <w:tabs>
          <w:tab w:val="num" w:pos="570"/>
        </w:tabs>
        <w:ind w:left="570" w:hanging="3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0C16EB7"/>
    <w:multiLevelType w:val="hybridMultilevel"/>
    <w:tmpl w:val="C15C7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855E1"/>
    <w:multiLevelType w:val="multilevel"/>
    <w:tmpl w:val="86DC0A1E"/>
    <w:lvl w:ilvl="0">
      <w:start w:val="18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822069"/>
    <w:multiLevelType w:val="hybridMultilevel"/>
    <w:tmpl w:val="98CAE8A2"/>
    <w:lvl w:ilvl="0" w:tplc="D6A03CB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C813FB0"/>
    <w:multiLevelType w:val="hybridMultilevel"/>
    <w:tmpl w:val="E8C69D8C"/>
    <w:lvl w:ilvl="0" w:tplc="64C2F826">
      <w:start w:val="19"/>
      <w:numFmt w:val="decimal"/>
      <w:lvlText w:val="%1)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5"/>
  </w:num>
  <w:num w:numId="5">
    <w:abstractNumId w:val="27"/>
  </w:num>
  <w:num w:numId="6">
    <w:abstractNumId w:val="23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21"/>
  </w:num>
  <w:num w:numId="12">
    <w:abstractNumId w:val="24"/>
  </w:num>
  <w:num w:numId="13">
    <w:abstractNumId w:val="34"/>
  </w:num>
  <w:num w:numId="14">
    <w:abstractNumId w:val="8"/>
  </w:num>
  <w:num w:numId="15">
    <w:abstractNumId w:val="13"/>
  </w:num>
  <w:num w:numId="16">
    <w:abstractNumId w:val="28"/>
  </w:num>
  <w:num w:numId="17">
    <w:abstractNumId w:val="5"/>
  </w:num>
  <w:num w:numId="18">
    <w:abstractNumId w:val="30"/>
  </w:num>
  <w:num w:numId="19">
    <w:abstractNumId w:val="17"/>
  </w:num>
  <w:num w:numId="20">
    <w:abstractNumId w:val="10"/>
  </w:num>
  <w:num w:numId="21">
    <w:abstractNumId w:val="32"/>
  </w:num>
  <w:num w:numId="22">
    <w:abstractNumId w:val="22"/>
  </w:num>
  <w:num w:numId="23">
    <w:abstractNumId w:val="14"/>
  </w:num>
  <w:num w:numId="24">
    <w:abstractNumId w:val="16"/>
  </w:num>
  <w:num w:numId="25">
    <w:abstractNumId w:val="26"/>
  </w:num>
  <w:num w:numId="26">
    <w:abstractNumId w:val="20"/>
  </w:num>
  <w:num w:numId="27">
    <w:abstractNumId w:val="19"/>
  </w:num>
  <w:num w:numId="28">
    <w:abstractNumId w:val="33"/>
  </w:num>
  <w:num w:numId="29">
    <w:abstractNumId w:val="29"/>
  </w:num>
  <w:num w:numId="30">
    <w:abstractNumId w:val="18"/>
  </w:num>
  <w:num w:numId="31">
    <w:abstractNumId w:val="15"/>
  </w:num>
  <w:num w:numId="32">
    <w:abstractNumId w:val="12"/>
  </w:num>
  <w:num w:numId="33">
    <w:abstractNumId w:val="31"/>
  </w:num>
  <w:num w:numId="34">
    <w:abstractNumId w:val="0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B195E"/>
    <w:rsid w:val="00004503"/>
    <w:rsid w:val="000058FD"/>
    <w:rsid w:val="00007916"/>
    <w:rsid w:val="00012185"/>
    <w:rsid w:val="00015FC7"/>
    <w:rsid w:val="0002124F"/>
    <w:rsid w:val="00025557"/>
    <w:rsid w:val="00026824"/>
    <w:rsid w:val="00032A75"/>
    <w:rsid w:val="00033D11"/>
    <w:rsid w:val="00034835"/>
    <w:rsid w:val="00035DE8"/>
    <w:rsid w:val="00040F98"/>
    <w:rsid w:val="00045C1E"/>
    <w:rsid w:val="000479EA"/>
    <w:rsid w:val="00050029"/>
    <w:rsid w:val="0005032C"/>
    <w:rsid w:val="00050E76"/>
    <w:rsid w:val="00052017"/>
    <w:rsid w:val="0005258A"/>
    <w:rsid w:val="00055575"/>
    <w:rsid w:val="00057157"/>
    <w:rsid w:val="0005720A"/>
    <w:rsid w:val="000602E2"/>
    <w:rsid w:val="00064A0F"/>
    <w:rsid w:val="00064BD1"/>
    <w:rsid w:val="00067540"/>
    <w:rsid w:val="000709EF"/>
    <w:rsid w:val="000838D8"/>
    <w:rsid w:val="00086516"/>
    <w:rsid w:val="000872C0"/>
    <w:rsid w:val="00090FE4"/>
    <w:rsid w:val="00091364"/>
    <w:rsid w:val="000A0F6A"/>
    <w:rsid w:val="000A1CE9"/>
    <w:rsid w:val="000A62B4"/>
    <w:rsid w:val="000B4500"/>
    <w:rsid w:val="000C0302"/>
    <w:rsid w:val="000C174D"/>
    <w:rsid w:val="000C43AB"/>
    <w:rsid w:val="000C5F6A"/>
    <w:rsid w:val="000C6113"/>
    <w:rsid w:val="000C7DBA"/>
    <w:rsid w:val="000D0BD5"/>
    <w:rsid w:val="000D1231"/>
    <w:rsid w:val="000D562A"/>
    <w:rsid w:val="000D7D80"/>
    <w:rsid w:val="000E026D"/>
    <w:rsid w:val="000E2A42"/>
    <w:rsid w:val="000E6486"/>
    <w:rsid w:val="000F6F14"/>
    <w:rsid w:val="0010075E"/>
    <w:rsid w:val="001018AD"/>
    <w:rsid w:val="0010509D"/>
    <w:rsid w:val="00107ED0"/>
    <w:rsid w:val="0011070D"/>
    <w:rsid w:val="00116FE4"/>
    <w:rsid w:val="001203EF"/>
    <w:rsid w:val="0012238A"/>
    <w:rsid w:val="00122E77"/>
    <w:rsid w:val="00123995"/>
    <w:rsid w:val="00127B38"/>
    <w:rsid w:val="00127CF6"/>
    <w:rsid w:val="00132D4F"/>
    <w:rsid w:val="00133A76"/>
    <w:rsid w:val="00134B39"/>
    <w:rsid w:val="00134F6C"/>
    <w:rsid w:val="00135553"/>
    <w:rsid w:val="00136B7D"/>
    <w:rsid w:val="00137A27"/>
    <w:rsid w:val="00137A7E"/>
    <w:rsid w:val="00141E61"/>
    <w:rsid w:val="00145629"/>
    <w:rsid w:val="00147665"/>
    <w:rsid w:val="00151FFE"/>
    <w:rsid w:val="00152C93"/>
    <w:rsid w:val="00154263"/>
    <w:rsid w:val="001567C1"/>
    <w:rsid w:val="001575E5"/>
    <w:rsid w:val="00162373"/>
    <w:rsid w:val="001624C6"/>
    <w:rsid w:val="001649F2"/>
    <w:rsid w:val="001708E7"/>
    <w:rsid w:val="00172014"/>
    <w:rsid w:val="001734F0"/>
    <w:rsid w:val="001821DB"/>
    <w:rsid w:val="001828B9"/>
    <w:rsid w:val="00187D03"/>
    <w:rsid w:val="001925AD"/>
    <w:rsid w:val="001945BE"/>
    <w:rsid w:val="00195050"/>
    <w:rsid w:val="001956F4"/>
    <w:rsid w:val="001958B0"/>
    <w:rsid w:val="001A13E7"/>
    <w:rsid w:val="001A296F"/>
    <w:rsid w:val="001A44F4"/>
    <w:rsid w:val="001A69A7"/>
    <w:rsid w:val="001B0972"/>
    <w:rsid w:val="001B2BF4"/>
    <w:rsid w:val="001B57FD"/>
    <w:rsid w:val="001B58F4"/>
    <w:rsid w:val="001C465A"/>
    <w:rsid w:val="001C5BFC"/>
    <w:rsid w:val="001C72B1"/>
    <w:rsid w:val="001D3DE2"/>
    <w:rsid w:val="001E3424"/>
    <w:rsid w:val="001E36C8"/>
    <w:rsid w:val="001E50F8"/>
    <w:rsid w:val="002011D9"/>
    <w:rsid w:val="00203B59"/>
    <w:rsid w:val="00204DF0"/>
    <w:rsid w:val="00213D6B"/>
    <w:rsid w:val="00217C85"/>
    <w:rsid w:val="00230469"/>
    <w:rsid w:val="00237C1F"/>
    <w:rsid w:val="0024606E"/>
    <w:rsid w:val="002524A4"/>
    <w:rsid w:val="0026260B"/>
    <w:rsid w:val="00277C38"/>
    <w:rsid w:val="00282AE2"/>
    <w:rsid w:val="00283CBE"/>
    <w:rsid w:val="00286D88"/>
    <w:rsid w:val="00291597"/>
    <w:rsid w:val="00292D88"/>
    <w:rsid w:val="00295CB8"/>
    <w:rsid w:val="00297D8A"/>
    <w:rsid w:val="002A0A65"/>
    <w:rsid w:val="002A331B"/>
    <w:rsid w:val="002B2739"/>
    <w:rsid w:val="002B4D9B"/>
    <w:rsid w:val="002B7426"/>
    <w:rsid w:val="002C18DE"/>
    <w:rsid w:val="002C463D"/>
    <w:rsid w:val="002C5BFC"/>
    <w:rsid w:val="002C6042"/>
    <w:rsid w:val="002C6D98"/>
    <w:rsid w:val="002D1D55"/>
    <w:rsid w:val="002D7BDA"/>
    <w:rsid w:val="002D7E47"/>
    <w:rsid w:val="002E073B"/>
    <w:rsid w:val="002E0A28"/>
    <w:rsid w:val="002E4496"/>
    <w:rsid w:val="002F48A5"/>
    <w:rsid w:val="002F49F4"/>
    <w:rsid w:val="002F74A3"/>
    <w:rsid w:val="00301CDE"/>
    <w:rsid w:val="00304666"/>
    <w:rsid w:val="0030588C"/>
    <w:rsid w:val="00310A69"/>
    <w:rsid w:val="00314EAE"/>
    <w:rsid w:val="00317040"/>
    <w:rsid w:val="0031792C"/>
    <w:rsid w:val="00321BC2"/>
    <w:rsid w:val="0032253B"/>
    <w:rsid w:val="00327476"/>
    <w:rsid w:val="003274F1"/>
    <w:rsid w:val="00331E2F"/>
    <w:rsid w:val="003320BA"/>
    <w:rsid w:val="00336301"/>
    <w:rsid w:val="00336A75"/>
    <w:rsid w:val="003406A2"/>
    <w:rsid w:val="0034368B"/>
    <w:rsid w:val="00350F57"/>
    <w:rsid w:val="00353B79"/>
    <w:rsid w:val="00355AA7"/>
    <w:rsid w:val="00356294"/>
    <w:rsid w:val="003571F5"/>
    <w:rsid w:val="003633E7"/>
    <w:rsid w:val="00367C46"/>
    <w:rsid w:val="00370260"/>
    <w:rsid w:val="003732CE"/>
    <w:rsid w:val="0037468B"/>
    <w:rsid w:val="00377260"/>
    <w:rsid w:val="00384858"/>
    <w:rsid w:val="00384F4D"/>
    <w:rsid w:val="0038647A"/>
    <w:rsid w:val="00390D66"/>
    <w:rsid w:val="0039279D"/>
    <w:rsid w:val="003966CA"/>
    <w:rsid w:val="003A231C"/>
    <w:rsid w:val="003A4B07"/>
    <w:rsid w:val="003A534F"/>
    <w:rsid w:val="003A658A"/>
    <w:rsid w:val="003A698D"/>
    <w:rsid w:val="003B06E3"/>
    <w:rsid w:val="003B29FA"/>
    <w:rsid w:val="003B49A7"/>
    <w:rsid w:val="003C107D"/>
    <w:rsid w:val="003C5F12"/>
    <w:rsid w:val="003D1B9B"/>
    <w:rsid w:val="003D3CF8"/>
    <w:rsid w:val="003E111C"/>
    <w:rsid w:val="003E4187"/>
    <w:rsid w:val="003E46D7"/>
    <w:rsid w:val="003E47A2"/>
    <w:rsid w:val="003F72E4"/>
    <w:rsid w:val="003F766E"/>
    <w:rsid w:val="003F7D3D"/>
    <w:rsid w:val="0040457C"/>
    <w:rsid w:val="0040525D"/>
    <w:rsid w:val="004121B1"/>
    <w:rsid w:val="00417381"/>
    <w:rsid w:val="00417DC2"/>
    <w:rsid w:val="00426F62"/>
    <w:rsid w:val="00427215"/>
    <w:rsid w:val="00430B78"/>
    <w:rsid w:val="00432ED3"/>
    <w:rsid w:val="00436D4B"/>
    <w:rsid w:val="004417B5"/>
    <w:rsid w:val="0044565A"/>
    <w:rsid w:val="00447270"/>
    <w:rsid w:val="004472A2"/>
    <w:rsid w:val="00450A83"/>
    <w:rsid w:val="0045104D"/>
    <w:rsid w:val="004513D9"/>
    <w:rsid w:val="004521E6"/>
    <w:rsid w:val="00453E69"/>
    <w:rsid w:val="0045444E"/>
    <w:rsid w:val="00456D32"/>
    <w:rsid w:val="0046620E"/>
    <w:rsid w:val="00467926"/>
    <w:rsid w:val="00471EFB"/>
    <w:rsid w:val="00472061"/>
    <w:rsid w:val="00475053"/>
    <w:rsid w:val="004915C0"/>
    <w:rsid w:val="00491C66"/>
    <w:rsid w:val="00492053"/>
    <w:rsid w:val="00492FEC"/>
    <w:rsid w:val="00493A6C"/>
    <w:rsid w:val="004A67E4"/>
    <w:rsid w:val="004B604F"/>
    <w:rsid w:val="004B79A4"/>
    <w:rsid w:val="004C3068"/>
    <w:rsid w:val="004C5A05"/>
    <w:rsid w:val="004D065C"/>
    <w:rsid w:val="004D1ADE"/>
    <w:rsid w:val="004D435F"/>
    <w:rsid w:val="004E22CB"/>
    <w:rsid w:val="004E593F"/>
    <w:rsid w:val="004E5C1B"/>
    <w:rsid w:val="004E7F82"/>
    <w:rsid w:val="004F2401"/>
    <w:rsid w:val="004F4CAF"/>
    <w:rsid w:val="004F7005"/>
    <w:rsid w:val="0050549C"/>
    <w:rsid w:val="00512F19"/>
    <w:rsid w:val="005202B1"/>
    <w:rsid w:val="00525356"/>
    <w:rsid w:val="00527198"/>
    <w:rsid w:val="0052785A"/>
    <w:rsid w:val="00533595"/>
    <w:rsid w:val="005409C1"/>
    <w:rsid w:val="00544710"/>
    <w:rsid w:val="00550608"/>
    <w:rsid w:val="005511CE"/>
    <w:rsid w:val="005544FD"/>
    <w:rsid w:val="00555345"/>
    <w:rsid w:val="00563387"/>
    <w:rsid w:val="005646A6"/>
    <w:rsid w:val="00570612"/>
    <w:rsid w:val="00571F38"/>
    <w:rsid w:val="00575194"/>
    <w:rsid w:val="00576989"/>
    <w:rsid w:val="0058414E"/>
    <w:rsid w:val="00585D9A"/>
    <w:rsid w:val="00591236"/>
    <w:rsid w:val="005A19D1"/>
    <w:rsid w:val="005A1CA6"/>
    <w:rsid w:val="005A7EAB"/>
    <w:rsid w:val="005C13CB"/>
    <w:rsid w:val="005C1438"/>
    <w:rsid w:val="005C2A4B"/>
    <w:rsid w:val="005C7598"/>
    <w:rsid w:val="005C77AE"/>
    <w:rsid w:val="005C7FC5"/>
    <w:rsid w:val="005D0D1C"/>
    <w:rsid w:val="005D38E2"/>
    <w:rsid w:val="005D3D72"/>
    <w:rsid w:val="005E559C"/>
    <w:rsid w:val="005F488A"/>
    <w:rsid w:val="005F7FAE"/>
    <w:rsid w:val="00601C05"/>
    <w:rsid w:val="00602ABE"/>
    <w:rsid w:val="0060511A"/>
    <w:rsid w:val="006056E5"/>
    <w:rsid w:val="00607AAF"/>
    <w:rsid w:val="00611F66"/>
    <w:rsid w:val="00613E07"/>
    <w:rsid w:val="00620EB0"/>
    <w:rsid w:val="00622D10"/>
    <w:rsid w:val="006246FF"/>
    <w:rsid w:val="00624E45"/>
    <w:rsid w:val="00625163"/>
    <w:rsid w:val="0062524D"/>
    <w:rsid w:val="006306D3"/>
    <w:rsid w:val="00631837"/>
    <w:rsid w:val="006349DD"/>
    <w:rsid w:val="00635416"/>
    <w:rsid w:val="00635748"/>
    <w:rsid w:val="00637188"/>
    <w:rsid w:val="0064020F"/>
    <w:rsid w:val="006414AA"/>
    <w:rsid w:val="00646971"/>
    <w:rsid w:val="00646E1A"/>
    <w:rsid w:val="006477CD"/>
    <w:rsid w:val="00647A49"/>
    <w:rsid w:val="00657CB0"/>
    <w:rsid w:val="006604BC"/>
    <w:rsid w:val="00664C63"/>
    <w:rsid w:val="00675A25"/>
    <w:rsid w:val="00675E89"/>
    <w:rsid w:val="00685EBB"/>
    <w:rsid w:val="006902E5"/>
    <w:rsid w:val="00690505"/>
    <w:rsid w:val="006A382F"/>
    <w:rsid w:val="006B7A8D"/>
    <w:rsid w:val="006C2025"/>
    <w:rsid w:val="006C71EA"/>
    <w:rsid w:val="006D5901"/>
    <w:rsid w:val="006E008F"/>
    <w:rsid w:val="006E0383"/>
    <w:rsid w:val="006E3EEB"/>
    <w:rsid w:val="006E7F80"/>
    <w:rsid w:val="00703287"/>
    <w:rsid w:val="007037BC"/>
    <w:rsid w:val="00706FED"/>
    <w:rsid w:val="00707382"/>
    <w:rsid w:val="00714CD4"/>
    <w:rsid w:val="0071595E"/>
    <w:rsid w:val="00720FA9"/>
    <w:rsid w:val="00721F22"/>
    <w:rsid w:val="00724535"/>
    <w:rsid w:val="00724E79"/>
    <w:rsid w:val="00726429"/>
    <w:rsid w:val="00726EDB"/>
    <w:rsid w:val="0073122F"/>
    <w:rsid w:val="007330A7"/>
    <w:rsid w:val="00737B08"/>
    <w:rsid w:val="00741E1D"/>
    <w:rsid w:val="007456FC"/>
    <w:rsid w:val="00751675"/>
    <w:rsid w:val="00751818"/>
    <w:rsid w:val="00753176"/>
    <w:rsid w:val="007540F6"/>
    <w:rsid w:val="00761384"/>
    <w:rsid w:val="00762EA5"/>
    <w:rsid w:val="00763970"/>
    <w:rsid w:val="00764A96"/>
    <w:rsid w:val="00764C7A"/>
    <w:rsid w:val="007713AF"/>
    <w:rsid w:val="00786780"/>
    <w:rsid w:val="00787A19"/>
    <w:rsid w:val="00795532"/>
    <w:rsid w:val="0079554F"/>
    <w:rsid w:val="007A1FDF"/>
    <w:rsid w:val="007A2F4A"/>
    <w:rsid w:val="007B05EA"/>
    <w:rsid w:val="007B2BBD"/>
    <w:rsid w:val="007C53DC"/>
    <w:rsid w:val="007C63BB"/>
    <w:rsid w:val="007C7E62"/>
    <w:rsid w:val="007D474B"/>
    <w:rsid w:val="007D777B"/>
    <w:rsid w:val="007E0533"/>
    <w:rsid w:val="007E1C9C"/>
    <w:rsid w:val="007E690D"/>
    <w:rsid w:val="007E7C83"/>
    <w:rsid w:val="007F1F89"/>
    <w:rsid w:val="008032A0"/>
    <w:rsid w:val="00804CB2"/>
    <w:rsid w:val="008068EB"/>
    <w:rsid w:val="00812583"/>
    <w:rsid w:val="0081335D"/>
    <w:rsid w:val="0081587F"/>
    <w:rsid w:val="0082707F"/>
    <w:rsid w:val="00830DCB"/>
    <w:rsid w:val="0083136F"/>
    <w:rsid w:val="0083160A"/>
    <w:rsid w:val="00834DDB"/>
    <w:rsid w:val="00844942"/>
    <w:rsid w:val="00844E7B"/>
    <w:rsid w:val="0085601F"/>
    <w:rsid w:val="008577CB"/>
    <w:rsid w:val="00860382"/>
    <w:rsid w:val="008607C3"/>
    <w:rsid w:val="00861C57"/>
    <w:rsid w:val="00864894"/>
    <w:rsid w:val="00866609"/>
    <w:rsid w:val="00871873"/>
    <w:rsid w:val="00871FBF"/>
    <w:rsid w:val="00872C41"/>
    <w:rsid w:val="008878B8"/>
    <w:rsid w:val="00892159"/>
    <w:rsid w:val="008922E0"/>
    <w:rsid w:val="0089264B"/>
    <w:rsid w:val="008952E7"/>
    <w:rsid w:val="0089633C"/>
    <w:rsid w:val="008A6A38"/>
    <w:rsid w:val="008B2773"/>
    <w:rsid w:val="008B2ACA"/>
    <w:rsid w:val="008B2F63"/>
    <w:rsid w:val="008B51F6"/>
    <w:rsid w:val="008B6119"/>
    <w:rsid w:val="008C6284"/>
    <w:rsid w:val="008C64D8"/>
    <w:rsid w:val="008D0886"/>
    <w:rsid w:val="008D3373"/>
    <w:rsid w:val="008D4A5B"/>
    <w:rsid w:val="008E0716"/>
    <w:rsid w:val="008E3974"/>
    <w:rsid w:val="008E4C54"/>
    <w:rsid w:val="008F563C"/>
    <w:rsid w:val="008F6AC6"/>
    <w:rsid w:val="009223CB"/>
    <w:rsid w:val="00923864"/>
    <w:rsid w:val="00926D55"/>
    <w:rsid w:val="00932C18"/>
    <w:rsid w:val="00940ADC"/>
    <w:rsid w:val="00942A9B"/>
    <w:rsid w:val="00946CF1"/>
    <w:rsid w:val="009470F6"/>
    <w:rsid w:val="00961050"/>
    <w:rsid w:val="00963CD2"/>
    <w:rsid w:val="00981029"/>
    <w:rsid w:val="0098381C"/>
    <w:rsid w:val="00984458"/>
    <w:rsid w:val="00984B1F"/>
    <w:rsid w:val="00987492"/>
    <w:rsid w:val="00990995"/>
    <w:rsid w:val="0099342F"/>
    <w:rsid w:val="00993B1D"/>
    <w:rsid w:val="009A00E6"/>
    <w:rsid w:val="009A082B"/>
    <w:rsid w:val="009A66CD"/>
    <w:rsid w:val="009B2D58"/>
    <w:rsid w:val="009B4354"/>
    <w:rsid w:val="009C1CF8"/>
    <w:rsid w:val="009C43B0"/>
    <w:rsid w:val="009C4589"/>
    <w:rsid w:val="009C5E9D"/>
    <w:rsid w:val="009C6310"/>
    <w:rsid w:val="009D0CE8"/>
    <w:rsid w:val="009D177D"/>
    <w:rsid w:val="009D2ECB"/>
    <w:rsid w:val="009D3ED0"/>
    <w:rsid w:val="009D77FD"/>
    <w:rsid w:val="009E2188"/>
    <w:rsid w:val="009E2ED7"/>
    <w:rsid w:val="009F1E68"/>
    <w:rsid w:val="009F21CC"/>
    <w:rsid w:val="009F5341"/>
    <w:rsid w:val="009F5CFA"/>
    <w:rsid w:val="009F6FF5"/>
    <w:rsid w:val="009F7DF2"/>
    <w:rsid w:val="00A116D8"/>
    <w:rsid w:val="00A12B18"/>
    <w:rsid w:val="00A21988"/>
    <w:rsid w:val="00A22ED6"/>
    <w:rsid w:val="00A241BB"/>
    <w:rsid w:val="00A24479"/>
    <w:rsid w:val="00A3153D"/>
    <w:rsid w:val="00A36AEA"/>
    <w:rsid w:val="00A40EB4"/>
    <w:rsid w:val="00A42440"/>
    <w:rsid w:val="00A463D0"/>
    <w:rsid w:val="00A531C4"/>
    <w:rsid w:val="00A54DFD"/>
    <w:rsid w:val="00A57315"/>
    <w:rsid w:val="00A65375"/>
    <w:rsid w:val="00A704BF"/>
    <w:rsid w:val="00A70714"/>
    <w:rsid w:val="00A73E38"/>
    <w:rsid w:val="00A835C4"/>
    <w:rsid w:val="00A87ED1"/>
    <w:rsid w:val="00A9082B"/>
    <w:rsid w:val="00A9527A"/>
    <w:rsid w:val="00A96767"/>
    <w:rsid w:val="00A96B3E"/>
    <w:rsid w:val="00A971DF"/>
    <w:rsid w:val="00AA03C7"/>
    <w:rsid w:val="00AA1C96"/>
    <w:rsid w:val="00AA1CFA"/>
    <w:rsid w:val="00AA3F0D"/>
    <w:rsid w:val="00AA664F"/>
    <w:rsid w:val="00AB18D9"/>
    <w:rsid w:val="00AB21BA"/>
    <w:rsid w:val="00AB3877"/>
    <w:rsid w:val="00AB38B3"/>
    <w:rsid w:val="00AB5EA1"/>
    <w:rsid w:val="00AB6656"/>
    <w:rsid w:val="00AC1357"/>
    <w:rsid w:val="00AC16DA"/>
    <w:rsid w:val="00AC1A6C"/>
    <w:rsid w:val="00AC5673"/>
    <w:rsid w:val="00AC63C5"/>
    <w:rsid w:val="00AD7902"/>
    <w:rsid w:val="00AE3DA8"/>
    <w:rsid w:val="00AE5324"/>
    <w:rsid w:val="00AE6A0A"/>
    <w:rsid w:val="00AE763A"/>
    <w:rsid w:val="00AE7E14"/>
    <w:rsid w:val="00AF0496"/>
    <w:rsid w:val="00AF7E64"/>
    <w:rsid w:val="00B0219A"/>
    <w:rsid w:val="00B048C3"/>
    <w:rsid w:val="00B04D19"/>
    <w:rsid w:val="00B1790A"/>
    <w:rsid w:val="00B17FCF"/>
    <w:rsid w:val="00B20FDF"/>
    <w:rsid w:val="00B242B5"/>
    <w:rsid w:val="00B2582A"/>
    <w:rsid w:val="00B25E09"/>
    <w:rsid w:val="00B30D7B"/>
    <w:rsid w:val="00B30E9B"/>
    <w:rsid w:val="00B30EA4"/>
    <w:rsid w:val="00B41329"/>
    <w:rsid w:val="00B4332E"/>
    <w:rsid w:val="00B45A08"/>
    <w:rsid w:val="00B46F31"/>
    <w:rsid w:val="00B50C2D"/>
    <w:rsid w:val="00B50CA6"/>
    <w:rsid w:val="00B525BD"/>
    <w:rsid w:val="00B52CBF"/>
    <w:rsid w:val="00B55890"/>
    <w:rsid w:val="00B62E35"/>
    <w:rsid w:val="00B659E9"/>
    <w:rsid w:val="00B6719D"/>
    <w:rsid w:val="00B67D64"/>
    <w:rsid w:val="00B70408"/>
    <w:rsid w:val="00B75F47"/>
    <w:rsid w:val="00B808E1"/>
    <w:rsid w:val="00B8172F"/>
    <w:rsid w:val="00B81DCB"/>
    <w:rsid w:val="00B81F0D"/>
    <w:rsid w:val="00B8315C"/>
    <w:rsid w:val="00B8465D"/>
    <w:rsid w:val="00B872E4"/>
    <w:rsid w:val="00B9190D"/>
    <w:rsid w:val="00B9228E"/>
    <w:rsid w:val="00BA1854"/>
    <w:rsid w:val="00BA2CE2"/>
    <w:rsid w:val="00BA3040"/>
    <w:rsid w:val="00BA4EC1"/>
    <w:rsid w:val="00BA5654"/>
    <w:rsid w:val="00BA574B"/>
    <w:rsid w:val="00BA6F25"/>
    <w:rsid w:val="00BB0BC0"/>
    <w:rsid w:val="00BB13CA"/>
    <w:rsid w:val="00BB5E37"/>
    <w:rsid w:val="00BC60D6"/>
    <w:rsid w:val="00BC6236"/>
    <w:rsid w:val="00BC6646"/>
    <w:rsid w:val="00BD20DE"/>
    <w:rsid w:val="00BD6A4D"/>
    <w:rsid w:val="00BD6AEB"/>
    <w:rsid w:val="00BD777D"/>
    <w:rsid w:val="00BE27AF"/>
    <w:rsid w:val="00BE2D4B"/>
    <w:rsid w:val="00C03806"/>
    <w:rsid w:val="00C04A94"/>
    <w:rsid w:val="00C062E3"/>
    <w:rsid w:val="00C108A5"/>
    <w:rsid w:val="00C15B96"/>
    <w:rsid w:val="00C15D6C"/>
    <w:rsid w:val="00C16D60"/>
    <w:rsid w:val="00C20EA8"/>
    <w:rsid w:val="00C2100E"/>
    <w:rsid w:val="00C25751"/>
    <w:rsid w:val="00C348E1"/>
    <w:rsid w:val="00C374BC"/>
    <w:rsid w:val="00C45E49"/>
    <w:rsid w:val="00C47AE0"/>
    <w:rsid w:val="00C47C95"/>
    <w:rsid w:val="00C50FB1"/>
    <w:rsid w:val="00C52EA5"/>
    <w:rsid w:val="00C53989"/>
    <w:rsid w:val="00C542AC"/>
    <w:rsid w:val="00C54AB2"/>
    <w:rsid w:val="00C63051"/>
    <w:rsid w:val="00C6580E"/>
    <w:rsid w:val="00C73A21"/>
    <w:rsid w:val="00C73B01"/>
    <w:rsid w:val="00C772B2"/>
    <w:rsid w:val="00C777EE"/>
    <w:rsid w:val="00C81E84"/>
    <w:rsid w:val="00C8424A"/>
    <w:rsid w:val="00C853F9"/>
    <w:rsid w:val="00C93D27"/>
    <w:rsid w:val="00CA0635"/>
    <w:rsid w:val="00CA65FA"/>
    <w:rsid w:val="00CB195E"/>
    <w:rsid w:val="00CB5194"/>
    <w:rsid w:val="00CC1980"/>
    <w:rsid w:val="00CD2079"/>
    <w:rsid w:val="00CD2706"/>
    <w:rsid w:val="00CD3610"/>
    <w:rsid w:val="00CD6BB0"/>
    <w:rsid w:val="00CD6C8F"/>
    <w:rsid w:val="00CE1640"/>
    <w:rsid w:val="00CE6134"/>
    <w:rsid w:val="00CE6C6A"/>
    <w:rsid w:val="00CF37A3"/>
    <w:rsid w:val="00CF4191"/>
    <w:rsid w:val="00CF6426"/>
    <w:rsid w:val="00D003DB"/>
    <w:rsid w:val="00D0275E"/>
    <w:rsid w:val="00D0518D"/>
    <w:rsid w:val="00D077CF"/>
    <w:rsid w:val="00D14F04"/>
    <w:rsid w:val="00D2301D"/>
    <w:rsid w:val="00D24AC8"/>
    <w:rsid w:val="00D27FFC"/>
    <w:rsid w:val="00D33212"/>
    <w:rsid w:val="00D370D3"/>
    <w:rsid w:val="00D37748"/>
    <w:rsid w:val="00D41061"/>
    <w:rsid w:val="00D447EC"/>
    <w:rsid w:val="00D4656C"/>
    <w:rsid w:val="00D529F9"/>
    <w:rsid w:val="00D607D1"/>
    <w:rsid w:val="00D61ACA"/>
    <w:rsid w:val="00D70396"/>
    <w:rsid w:val="00D71FF2"/>
    <w:rsid w:val="00D833CC"/>
    <w:rsid w:val="00D83D7E"/>
    <w:rsid w:val="00D854B8"/>
    <w:rsid w:val="00D8705E"/>
    <w:rsid w:val="00D92117"/>
    <w:rsid w:val="00D96414"/>
    <w:rsid w:val="00DA698E"/>
    <w:rsid w:val="00DB0DC6"/>
    <w:rsid w:val="00DB2B1A"/>
    <w:rsid w:val="00DB4102"/>
    <w:rsid w:val="00DD1006"/>
    <w:rsid w:val="00DD16AF"/>
    <w:rsid w:val="00DD4EAF"/>
    <w:rsid w:val="00DD598C"/>
    <w:rsid w:val="00DE278A"/>
    <w:rsid w:val="00DF15E5"/>
    <w:rsid w:val="00E009EE"/>
    <w:rsid w:val="00E04273"/>
    <w:rsid w:val="00E10539"/>
    <w:rsid w:val="00E11254"/>
    <w:rsid w:val="00E1260E"/>
    <w:rsid w:val="00E159A3"/>
    <w:rsid w:val="00E17857"/>
    <w:rsid w:val="00E20E47"/>
    <w:rsid w:val="00E23EDD"/>
    <w:rsid w:val="00E275A6"/>
    <w:rsid w:val="00E30309"/>
    <w:rsid w:val="00E31869"/>
    <w:rsid w:val="00E363BF"/>
    <w:rsid w:val="00E41B3A"/>
    <w:rsid w:val="00E44A31"/>
    <w:rsid w:val="00E4598C"/>
    <w:rsid w:val="00E4720E"/>
    <w:rsid w:val="00E5181D"/>
    <w:rsid w:val="00E51F21"/>
    <w:rsid w:val="00E549ED"/>
    <w:rsid w:val="00E615C1"/>
    <w:rsid w:val="00E61D30"/>
    <w:rsid w:val="00E62AC8"/>
    <w:rsid w:val="00E62C35"/>
    <w:rsid w:val="00E643F3"/>
    <w:rsid w:val="00E6642A"/>
    <w:rsid w:val="00E7186B"/>
    <w:rsid w:val="00E731B0"/>
    <w:rsid w:val="00E75680"/>
    <w:rsid w:val="00E75962"/>
    <w:rsid w:val="00E75BE6"/>
    <w:rsid w:val="00E847FF"/>
    <w:rsid w:val="00E85FBC"/>
    <w:rsid w:val="00E86C6B"/>
    <w:rsid w:val="00E87879"/>
    <w:rsid w:val="00E91E6D"/>
    <w:rsid w:val="00E9280A"/>
    <w:rsid w:val="00E9767A"/>
    <w:rsid w:val="00EA19EE"/>
    <w:rsid w:val="00EA1B8B"/>
    <w:rsid w:val="00EA5B81"/>
    <w:rsid w:val="00EA676D"/>
    <w:rsid w:val="00EA6954"/>
    <w:rsid w:val="00EB2B5A"/>
    <w:rsid w:val="00EB5941"/>
    <w:rsid w:val="00EB7294"/>
    <w:rsid w:val="00EB744F"/>
    <w:rsid w:val="00EB7E5E"/>
    <w:rsid w:val="00EC077B"/>
    <w:rsid w:val="00EC317E"/>
    <w:rsid w:val="00EC3A7C"/>
    <w:rsid w:val="00ED23C9"/>
    <w:rsid w:val="00ED273D"/>
    <w:rsid w:val="00ED38E0"/>
    <w:rsid w:val="00EE06DB"/>
    <w:rsid w:val="00EE69B7"/>
    <w:rsid w:val="00EE7EA6"/>
    <w:rsid w:val="00EF1F94"/>
    <w:rsid w:val="00F02010"/>
    <w:rsid w:val="00F076D5"/>
    <w:rsid w:val="00F110A2"/>
    <w:rsid w:val="00F11187"/>
    <w:rsid w:val="00F112CA"/>
    <w:rsid w:val="00F12F11"/>
    <w:rsid w:val="00F131EA"/>
    <w:rsid w:val="00F164AE"/>
    <w:rsid w:val="00F231EA"/>
    <w:rsid w:val="00F30AA9"/>
    <w:rsid w:val="00F322CA"/>
    <w:rsid w:val="00F337FE"/>
    <w:rsid w:val="00F41C37"/>
    <w:rsid w:val="00F42BAD"/>
    <w:rsid w:val="00F46D3C"/>
    <w:rsid w:val="00F46DF4"/>
    <w:rsid w:val="00F50CA1"/>
    <w:rsid w:val="00F5148E"/>
    <w:rsid w:val="00F523C7"/>
    <w:rsid w:val="00F53332"/>
    <w:rsid w:val="00F57ED5"/>
    <w:rsid w:val="00F62284"/>
    <w:rsid w:val="00F70314"/>
    <w:rsid w:val="00F704F8"/>
    <w:rsid w:val="00F72A9F"/>
    <w:rsid w:val="00F75E28"/>
    <w:rsid w:val="00F76740"/>
    <w:rsid w:val="00F76FC5"/>
    <w:rsid w:val="00F805BB"/>
    <w:rsid w:val="00F83DF1"/>
    <w:rsid w:val="00F87CF9"/>
    <w:rsid w:val="00F901B5"/>
    <w:rsid w:val="00F926F7"/>
    <w:rsid w:val="00F933D3"/>
    <w:rsid w:val="00F94964"/>
    <w:rsid w:val="00FA0117"/>
    <w:rsid w:val="00FB2424"/>
    <w:rsid w:val="00FC42B0"/>
    <w:rsid w:val="00FD0BCA"/>
    <w:rsid w:val="00FD197D"/>
    <w:rsid w:val="00FD48BB"/>
    <w:rsid w:val="00FD5486"/>
    <w:rsid w:val="00FE3E71"/>
    <w:rsid w:val="00FE4355"/>
    <w:rsid w:val="00FF04F2"/>
    <w:rsid w:val="00FF37F3"/>
    <w:rsid w:val="00FF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1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C53989"/>
    <w:pPr>
      <w:keepNext/>
      <w:spacing w:line="360" w:lineRule="auto"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195E"/>
    <w:pPr>
      <w:jc w:val="both"/>
    </w:pPr>
    <w:rPr>
      <w:sz w:val="28"/>
    </w:rPr>
  </w:style>
  <w:style w:type="paragraph" w:styleId="3">
    <w:name w:val="Body Text 3"/>
    <w:basedOn w:val="a"/>
    <w:link w:val="30"/>
    <w:rsid w:val="00CB195E"/>
    <w:rPr>
      <w:sz w:val="28"/>
    </w:rPr>
  </w:style>
  <w:style w:type="paragraph" w:styleId="a5">
    <w:name w:val="Body Text Indent"/>
    <w:basedOn w:val="a"/>
    <w:rsid w:val="00CB195E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CB195E"/>
    <w:pPr>
      <w:ind w:left="-540"/>
      <w:jc w:val="both"/>
    </w:pPr>
    <w:rPr>
      <w:sz w:val="28"/>
    </w:rPr>
  </w:style>
  <w:style w:type="paragraph" w:styleId="21">
    <w:name w:val="Body Text 2"/>
    <w:basedOn w:val="a"/>
    <w:rsid w:val="00CB195E"/>
    <w:pPr>
      <w:jc w:val="both"/>
    </w:pPr>
    <w:rPr>
      <w:szCs w:val="20"/>
    </w:rPr>
  </w:style>
  <w:style w:type="paragraph" w:styleId="a6">
    <w:name w:val="Balloon Text"/>
    <w:basedOn w:val="a"/>
    <w:semiHidden/>
    <w:rsid w:val="00C47AE0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4656C"/>
    <w:rPr>
      <w:color w:val="0000FF"/>
      <w:u w:val="single"/>
    </w:rPr>
  </w:style>
  <w:style w:type="character" w:styleId="a8">
    <w:name w:val="FollowedHyperlink"/>
    <w:basedOn w:val="a0"/>
    <w:rsid w:val="00EC317E"/>
    <w:rPr>
      <w:color w:val="800080"/>
      <w:u w:val="single"/>
    </w:rPr>
  </w:style>
  <w:style w:type="paragraph" w:customStyle="1" w:styleId="ConsPlusNormal">
    <w:name w:val="ConsPlusNormal"/>
    <w:rsid w:val="000C7DB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C53989"/>
    <w:rPr>
      <w:b/>
      <w:sz w:val="24"/>
    </w:rPr>
  </w:style>
  <w:style w:type="paragraph" w:customStyle="1" w:styleId="ConsNormal">
    <w:name w:val="ConsNormal"/>
    <w:rsid w:val="00635416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List Paragraph"/>
    <w:basedOn w:val="a"/>
    <w:uiPriority w:val="34"/>
    <w:qFormat/>
    <w:rsid w:val="002E073B"/>
    <w:pPr>
      <w:ind w:left="708"/>
    </w:pPr>
  </w:style>
  <w:style w:type="paragraph" w:styleId="aa">
    <w:name w:val="Normal (Web)"/>
    <w:basedOn w:val="a"/>
    <w:uiPriority w:val="99"/>
    <w:unhideWhenUsed/>
    <w:rsid w:val="00C52EA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C52EA5"/>
    <w:rPr>
      <w:b/>
      <w:bCs/>
    </w:rPr>
  </w:style>
  <w:style w:type="character" w:customStyle="1" w:styleId="10">
    <w:name w:val="Заголовок 1 Знак"/>
    <w:basedOn w:val="a0"/>
    <w:link w:val="1"/>
    <w:rsid w:val="007531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Гипертекстовая ссылка"/>
    <w:basedOn w:val="a0"/>
    <w:uiPriority w:val="99"/>
    <w:rsid w:val="007D474B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3320B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6056E5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FF5A81"/>
    <w:rPr>
      <w:sz w:val="28"/>
      <w:szCs w:val="24"/>
    </w:rPr>
  </w:style>
  <w:style w:type="paragraph" w:styleId="ae">
    <w:name w:val="header"/>
    <w:basedOn w:val="a"/>
    <w:link w:val="af"/>
    <w:rsid w:val="00127B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27B38"/>
    <w:rPr>
      <w:sz w:val="24"/>
      <w:szCs w:val="24"/>
    </w:rPr>
  </w:style>
  <w:style w:type="paragraph" w:styleId="af0">
    <w:name w:val="footer"/>
    <w:basedOn w:val="a"/>
    <w:link w:val="af1"/>
    <w:rsid w:val="00127B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27B38"/>
    <w:rPr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602AB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602ABE"/>
    <w:rPr>
      <w:i/>
      <w:iCs/>
    </w:rPr>
  </w:style>
  <w:style w:type="character" w:customStyle="1" w:styleId="af4">
    <w:name w:val="Сравнение редакций. Добавленный фрагмент"/>
    <w:uiPriority w:val="99"/>
    <w:rsid w:val="00764C7A"/>
    <w:rPr>
      <w:color w:val="000000"/>
      <w:shd w:val="clear" w:color="auto" w:fill="C1D7FF"/>
    </w:rPr>
  </w:style>
  <w:style w:type="character" w:customStyle="1" w:styleId="30">
    <w:name w:val="Основной текст 3 Знак"/>
    <w:basedOn w:val="a0"/>
    <w:link w:val="3"/>
    <w:rsid w:val="0044727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682.0" TargetMode="External"/><Relationship Id="rId13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189591&amp;rnd=245023.1283255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188374&amp;rnd=245023.25131297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base=LAW&amp;n=200569&amp;rnd=245023.189131549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7295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E8BB-EA37-401F-89EB-141BD119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obranie</Company>
  <LinksUpToDate>false</LinksUpToDate>
  <CharactersWithSpaces>13557</CharactersWithSpaces>
  <SharedDoc>false</SharedDoc>
  <HLinks>
    <vt:vector size="72" baseType="variant">
      <vt:variant>
        <vt:i4>393216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44571/bbcbc471798af73a4a2ff8f5a9f8018e8145ca85/</vt:lpwstr>
      </vt:variant>
      <vt:variant>
        <vt:lpwstr>dst100790</vt:lpwstr>
      </vt:variant>
      <vt:variant>
        <vt:i4>3997696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44571/bbcbc471798af73a4a2ff8f5a9f8018e8145ca85/</vt:lpwstr>
      </vt:variant>
      <vt:variant>
        <vt:lpwstr>dst100789</vt:lpwstr>
      </vt:variant>
      <vt:variant>
        <vt:i4>101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4571/0f163aa904e0d0db5ff6f72881cd6077268a701e/</vt:lpwstr>
      </vt:variant>
      <vt:variant>
        <vt:lpwstr>dst674</vt:lpwstr>
      </vt:variant>
      <vt:variant>
        <vt:i4>321135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44571/0f163aa904e0d0db5ff6f72881cd6077268a701e/</vt:lpwstr>
      </vt:variant>
      <vt:variant>
        <vt:lpwstr>dst100522</vt:lpwstr>
      </vt:variant>
      <vt:variant>
        <vt:i4>3276887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4571/0f163aa904e0d0db5ff6f72881cd6077268a701e/</vt:lpwstr>
      </vt:variant>
      <vt:variant>
        <vt:lpwstr>dst100519</vt:lpwstr>
      </vt:variant>
      <vt:variant>
        <vt:i4>45885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44571/0f163aa904e0d0db5ff6f72881cd6077268a701e/</vt:lpwstr>
      </vt:variant>
      <vt:variant>
        <vt:lpwstr>dst673</vt:lpwstr>
      </vt:variant>
      <vt:variant>
        <vt:i4>6422532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44571/4c7cecd112a1dd858dae337d8c734afa11954b2e/</vt:lpwstr>
      </vt:variant>
      <vt:variant>
        <vt:lpwstr>dst101271</vt:lpwstr>
      </vt:variant>
      <vt:variant>
        <vt:i4>6422530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44571/4c7cecd112a1dd858dae337d8c734afa11954b2e/</vt:lpwstr>
      </vt:variant>
      <vt:variant>
        <vt:lpwstr>dst100463</vt:lpwstr>
      </vt:variant>
      <vt:variant>
        <vt:i4>6422530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44571/4c7cecd112a1dd858dae337d8c734afa11954b2e/</vt:lpwstr>
      </vt:variant>
      <vt:variant>
        <vt:lpwstr>dst100460</vt:lpwstr>
      </vt:variant>
      <vt:variant>
        <vt:i4>635699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44571/4c7cecd112a1dd858dae337d8c734afa11954b2e/</vt:lpwstr>
      </vt:variant>
      <vt:variant>
        <vt:lpwstr>dst100457</vt:lpwstr>
      </vt:variant>
      <vt:variant>
        <vt:i4>629146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44571/4c7cecd112a1dd858dae337d8c734afa11954b2e/</vt:lpwstr>
      </vt:variant>
      <vt:variant>
        <vt:lpwstr>dst101159</vt:lpwstr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4571/19a00e10f96925380ae57f1e59de5932b269c6bb/</vt:lpwstr>
      </vt:variant>
      <vt:variant>
        <vt:lpwstr>dst1012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</dc:creator>
  <cp:lastModifiedBy>пользователь1</cp:lastModifiedBy>
  <cp:revision>2</cp:revision>
  <cp:lastPrinted>2017-04-18T11:22:00Z</cp:lastPrinted>
  <dcterms:created xsi:type="dcterms:W3CDTF">2017-05-02T13:30:00Z</dcterms:created>
  <dcterms:modified xsi:type="dcterms:W3CDTF">2017-05-02T13:30:00Z</dcterms:modified>
</cp:coreProperties>
</file>